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28516FE4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0DA9936F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Альтера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0860A" w14:textId="77777777" w:rsidR="00F14E90" w:rsidRPr="00F14E90" w:rsidRDefault="00F14E90" w:rsidP="00F14E90">
      <w:pPr>
        <w:keepNext/>
        <w:spacing w:before="120" w:after="360"/>
        <w:ind w:firstLine="0"/>
        <w:jc w:val="center"/>
        <w:rPr>
          <w:rFonts w:cs="Times New Roman"/>
          <w:b/>
          <w:bCs/>
          <w:kern w:val="32"/>
          <w:sz w:val="32"/>
          <w:szCs w:val="32"/>
          <w:lang w:eastAsia="ru-RU"/>
        </w:rPr>
      </w:pPr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Содержание</w:t>
      </w:r>
    </w:p>
    <w:p w14:paraId="7BB2DD6F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14E90">
        <w:fldChar w:fldCharType="begin"/>
      </w:r>
      <w:r w:rsidRPr="00F14E90">
        <w:instrText xml:space="preserve"> TOC \o "1-2" \h \z \u </w:instrText>
      </w:r>
      <w:r w:rsidRPr="00F14E90">
        <w:fldChar w:fldCharType="separate"/>
      </w:r>
      <w:hyperlink w:anchor="_Toc505614637" w:history="1">
        <w:r w:rsidRPr="00F14E90">
          <w:rPr>
            <w:rFonts w:cs="Times New Roman"/>
            <w:noProof/>
          </w:rPr>
          <w:t>Введение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37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3</w:t>
        </w:r>
        <w:r w:rsidRPr="00F14E90">
          <w:rPr>
            <w:noProof/>
            <w:webHidden/>
          </w:rPr>
          <w:fldChar w:fldCharType="end"/>
        </w:r>
      </w:hyperlink>
    </w:p>
    <w:p w14:paraId="17E5E72F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Pr="00F14E90">
          <w:rPr>
            <w:rFonts w:cs="Times New Roman"/>
            <w:noProof/>
          </w:rPr>
          <w:t>Назначение документа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38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3</w:t>
        </w:r>
        <w:r w:rsidRPr="00F14E90">
          <w:rPr>
            <w:noProof/>
            <w:webHidden/>
          </w:rPr>
          <w:fldChar w:fldCharType="end"/>
        </w:r>
      </w:hyperlink>
    </w:p>
    <w:p w14:paraId="69E2B34A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Pr="00F14E90">
          <w:rPr>
            <w:rFonts w:cs="Times New Roman"/>
            <w:noProof/>
          </w:rPr>
          <w:t>Структура сайта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40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4</w:t>
        </w:r>
        <w:r w:rsidRPr="00F14E90">
          <w:rPr>
            <w:noProof/>
            <w:webHidden/>
          </w:rPr>
          <w:fldChar w:fldCharType="end"/>
        </w:r>
      </w:hyperlink>
    </w:p>
    <w:p w14:paraId="39050715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noProof/>
        </w:rPr>
      </w:pPr>
      <w:hyperlink w:anchor="_Toc505614641" w:history="1">
        <w:r w:rsidRPr="00F14E90">
          <w:rPr>
            <w:rFonts w:cs="Times New Roman"/>
            <w:noProof/>
          </w:rPr>
          <w:t>Стандартные элементы страниц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41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5</w:t>
        </w:r>
        <w:r w:rsidRPr="00F14E90">
          <w:rPr>
            <w:noProof/>
            <w:webHidden/>
          </w:rPr>
          <w:fldChar w:fldCharType="end"/>
        </w:r>
      </w:hyperlink>
    </w:p>
    <w:p w14:paraId="10ED8B5F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noProof/>
        </w:rPr>
      </w:pPr>
      <w:hyperlink w:anchor="_Toc505614643" w:history="1">
        <w:r w:rsidRPr="00F14E90">
          <w:rPr>
            <w:rFonts w:cs="Times New Roman"/>
            <w:noProof/>
          </w:rPr>
          <w:t>Шапка страницы</w:t>
        </w:r>
        <w:r w:rsidRPr="00F14E90">
          <w:rPr>
            <w:noProof/>
            <w:webHidden/>
          </w:rPr>
          <w:tab/>
          <w:t>5</w:t>
        </w:r>
      </w:hyperlink>
    </w:p>
    <w:p w14:paraId="04086DB8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noProof/>
        </w:rPr>
      </w:pPr>
      <w:hyperlink w:anchor="_Toc505614643" w:history="1">
        <w:r w:rsidRPr="00F14E90">
          <w:rPr>
            <w:rFonts w:cs="Times New Roman"/>
            <w:noProof/>
          </w:rPr>
          <w:t>Подвал страницы</w:t>
        </w:r>
        <w:r w:rsidRPr="00F14E90">
          <w:rPr>
            <w:noProof/>
            <w:webHidden/>
          </w:rPr>
          <w:tab/>
          <w:t>5</w:t>
        </w:r>
      </w:hyperlink>
    </w:p>
    <w:p w14:paraId="5265D3C8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14E90">
        <w:rPr>
          <w:rFonts w:cs="Times New Roman"/>
          <w:noProof/>
        </w:rPr>
        <w:t>Описание страниц……………………………………………………………………………………</w:t>
      </w:r>
      <w:r w:rsidRPr="00F14E90">
        <w:rPr>
          <w:noProof/>
        </w:rPr>
        <w:t>7</w:t>
      </w:r>
    </w:p>
    <w:p w14:paraId="277A7261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noProof/>
        </w:rPr>
      </w:pPr>
      <w:hyperlink w:anchor="_Toc505614643" w:history="1">
        <w:r w:rsidRPr="00F14E90">
          <w:rPr>
            <w:rFonts w:cs="Times New Roman"/>
            <w:noProof/>
          </w:rPr>
          <w:t>Главная страница</w:t>
        </w:r>
        <w:r w:rsidRPr="00F14E90">
          <w:rPr>
            <w:noProof/>
            <w:webHidden/>
          </w:rPr>
          <w:tab/>
          <w:t>7</w:t>
        </w:r>
      </w:hyperlink>
    </w:p>
    <w:p w14:paraId="1F82BB19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Pr="00F14E90">
          <w:t>Страница с информацией о г. Тверь</w:t>
        </w:r>
        <w:r w:rsidRPr="00F14E90">
          <w:rPr>
            <w:noProof/>
            <w:webHidden/>
          </w:rPr>
          <w:tab/>
          <w:t>8</w:t>
        </w:r>
      </w:hyperlink>
    </w:p>
    <w:p w14:paraId="755068F9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Pr="00F14E90">
          <w:t>Страница с информацией о политике конфиденциальности</w:t>
        </w:r>
        <w:r w:rsidRPr="00F14E90">
          <w:rPr>
            <w:noProof/>
            <w:webHidden/>
          </w:rPr>
          <w:tab/>
          <w:t>8</w:t>
        </w:r>
      </w:hyperlink>
    </w:p>
    <w:p w14:paraId="28D80FD2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noProof/>
        </w:rPr>
      </w:pPr>
      <w:hyperlink w:anchor="_Toc505614644" w:history="1">
        <w:r w:rsidRPr="00F14E90">
          <w:rPr>
            <w:rFonts w:cs="Times New Roman"/>
            <w:noProof/>
          </w:rPr>
          <w:t>Формы</w:t>
        </w:r>
        <w:r w:rsidRPr="00F14E90">
          <w:rPr>
            <w:noProof/>
            <w:webHidden/>
          </w:rPr>
          <w:tab/>
          <w:t>9</w:t>
        </w:r>
      </w:hyperlink>
    </w:p>
    <w:p w14:paraId="03E3AC68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Pr="00F14E90">
          <w:t>Контактная форма в основной структуре веб-сайта</w:t>
        </w:r>
        <w:r w:rsidRPr="00F14E90">
          <w:rPr>
            <w:noProof/>
            <w:webHidden/>
          </w:rPr>
          <w:tab/>
          <w:t>9</w:t>
        </w:r>
      </w:hyperlink>
    </w:p>
    <w:p w14:paraId="5059BF56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Pr="00F14E90">
          <w:t>Контактная форма при нажатии на кнопку в шапке веб-сайта</w:t>
        </w:r>
        <w:r w:rsidRPr="00F14E90">
          <w:rPr>
            <w:noProof/>
            <w:webHidden/>
          </w:rPr>
          <w:tab/>
          <w:t>9</w:t>
        </w:r>
      </w:hyperlink>
    </w:p>
    <w:p w14:paraId="1E0E30DE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Pr="00F14E90">
          <w:rPr>
            <w:rFonts w:cs="Times New Roman"/>
            <w:noProof/>
          </w:rPr>
          <w:t>Функциональные требования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46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1</w:t>
        </w:r>
        <w:r w:rsidRPr="00F14E90">
          <w:rPr>
            <w:noProof/>
            <w:webHidden/>
          </w:rPr>
          <w:fldChar w:fldCharType="end"/>
        </w:r>
      </w:hyperlink>
    </w:p>
    <w:p w14:paraId="21757A55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Pr="00F14E90">
          <w:rPr>
            <w:rFonts w:cs="Times New Roman"/>
            <w:noProof/>
          </w:rPr>
          <w:t>Языковые версии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47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1</w:t>
        </w:r>
        <w:r w:rsidRPr="00F14E90">
          <w:rPr>
            <w:noProof/>
            <w:webHidden/>
          </w:rPr>
          <w:fldChar w:fldCharType="end"/>
        </w:r>
      </w:hyperlink>
    </w:p>
    <w:p w14:paraId="32E2E5DF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Pr="00F14E90">
          <w:rPr>
            <w:rFonts w:cs="Times New Roman"/>
            <w:noProof/>
          </w:rPr>
          <w:t>Нефункциональные требования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1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2</w:t>
        </w:r>
        <w:r w:rsidRPr="00F14E90">
          <w:rPr>
            <w:noProof/>
            <w:webHidden/>
          </w:rPr>
          <w:fldChar w:fldCharType="end"/>
        </w:r>
      </w:hyperlink>
    </w:p>
    <w:p w14:paraId="4599716E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Pr="00F14E90">
          <w:rPr>
            <w:rFonts w:cs="Times New Roman"/>
            <w:noProof/>
          </w:rPr>
          <w:t>Контент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2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2</w:t>
        </w:r>
        <w:r w:rsidRPr="00F14E90">
          <w:rPr>
            <w:noProof/>
            <w:webHidden/>
          </w:rPr>
          <w:fldChar w:fldCharType="end"/>
        </w:r>
      </w:hyperlink>
    </w:p>
    <w:p w14:paraId="2AA16580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Pr="00F14E90">
          <w:rPr>
            <w:rFonts w:cs="Times New Roman"/>
            <w:noProof/>
          </w:rPr>
          <w:t>Дизайн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3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2</w:t>
        </w:r>
        <w:r w:rsidRPr="00F14E90">
          <w:rPr>
            <w:noProof/>
            <w:webHidden/>
          </w:rPr>
          <w:fldChar w:fldCharType="end"/>
        </w:r>
      </w:hyperlink>
    </w:p>
    <w:p w14:paraId="0CBF9F7E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noProof/>
        </w:rPr>
      </w:pPr>
      <w:hyperlink w:anchor="_Toc505614654" w:history="1">
        <w:r w:rsidRPr="00F14E90">
          <w:rPr>
            <w:rFonts w:cs="Times New Roman"/>
            <w:noProof/>
          </w:rPr>
          <w:t>Требования к верстке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4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2</w:t>
        </w:r>
        <w:r w:rsidRPr="00F14E90">
          <w:rPr>
            <w:noProof/>
            <w:webHidden/>
          </w:rPr>
          <w:fldChar w:fldCharType="end"/>
        </w:r>
      </w:hyperlink>
    </w:p>
    <w:p w14:paraId="2E565CE5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Pr="00F14E90">
          <w:rPr>
            <w:rFonts w:cs="Times New Roman"/>
            <w:noProof/>
          </w:rPr>
          <w:t>Масштабируемость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4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2</w:t>
        </w:r>
        <w:r w:rsidRPr="00F14E90">
          <w:rPr>
            <w:noProof/>
            <w:webHidden/>
          </w:rPr>
          <w:fldChar w:fldCharType="end"/>
        </w:r>
      </w:hyperlink>
    </w:p>
    <w:p w14:paraId="423698E7" w14:textId="77777777" w:rsidR="00F14E90" w:rsidRPr="00F14E90" w:rsidRDefault="00F14E90" w:rsidP="00F14E90">
      <w:pPr>
        <w:tabs>
          <w:tab w:val="right" w:leader="dot" w:pos="9344"/>
        </w:tabs>
        <w:spacing w:after="100"/>
        <w:ind w:left="240"/>
        <w:rPr>
          <w:noProof/>
        </w:rPr>
      </w:pPr>
      <w:hyperlink w:anchor="_Toc505614655" w:history="1">
        <w:r w:rsidRPr="00F14E90">
          <w:rPr>
            <w:rFonts w:cs="Times New Roman"/>
            <w:noProof/>
          </w:rPr>
          <w:t>Требования к разработке сайта с позиций поискового продвижения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5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3</w:t>
        </w:r>
        <w:r w:rsidRPr="00F14E90">
          <w:rPr>
            <w:noProof/>
            <w:webHidden/>
          </w:rPr>
          <w:fldChar w:fldCharType="end"/>
        </w:r>
      </w:hyperlink>
    </w:p>
    <w:p w14:paraId="4394BC58" w14:textId="77777777" w:rsidR="00F14E90" w:rsidRPr="00F14E90" w:rsidRDefault="00F14E90" w:rsidP="00F14E90">
      <w:pPr>
        <w:tabs>
          <w:tab w:val="right" w:leader="dot" w:pos="9344"/>
        </w:tabs>
        <w:spacing w:after="100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Pr="00F14E90">
          <w:rPr>
            <w:rFonts w:cs="Times New Roman"/>
            <w:noProof/>
          </w:rPr>
          <w:t>Календарный план</w:t>
        </w:r>
        <w:r w:rsidRPr="00F14E90">
          <w:rPr>
            <w:noProof/>
            <w:webHidden/>
          </w:rPr>
          <w:tab/>
        </w:r>
        <w:r w:rsidRPr="00F14E90">
          <w:rPr>
            <w:noProof/>
            <w:webHidden/>
          </w:rPr>
          <w:fldChar w:fldCharType="begin"/>
        </w:r>
        <w:r w:rsidRPr="00F14E90">
          <w:rPr>
            <w:noProof/>
            <w:webHidden/>
          </w:rPr>
          <w:instrText xml:space="preserve"> PAGEREF _Toc505614651 \h </w:instrText>
        </w:r>
        <w:r w:rsidRPr="00F14E90">
          <w:rPr>
            <w:noProof/>
            <w:webHidden/>
          </w:rPr>
        </w:r>
        <w:r w:rsidRPr="00F14E90">
          <w:rPr>
            <w:noProof/>
            <w:webHidden/>
          </w:rPr>
          <w:fldChar w:fldCharType="separate"/>
        </w:r>
        <w:r w:rsidRPr="00F14E90">
          <w:rPr>
            <w:noProof/>
            <w:webHidden/>
          </w:rPr>
          <w:t>1</w:t>
        </w:r>
        <w:r w:rsidRPr="00F14E90">
          <w:rPr>
            <w:noProof/>
            <w:webHidden/>
          </w:rPr>
          <w:fldChar w:fldCharType="end"/>
        </w:r>
      </w:hyperlink>
      <w:r w:rsidRPr="00F14E90">
        <w:rPr>
          <w:noProof/>
        </w:rPr>
        <w:t>4</w:t>
      </w:r>
    </w:p>
    <w:p w14:paraId="3C0A616C" w14:textId="77777777" w:rsidR="00F14E90" w:rsidRPr="00F14E90" w:rsidRDefault="00F14E90" w:rsidP="00F14E90">
      <w:pPr>
        <w:spacing w:after="100"/>
        <w:ind w:firstLine="0"/>
      </w:pPr>
      <w:r w:rsidRPr="00F14E90">
        <w:fldChar w:fldCharType="end"/>
      </w:r>
      <w:r w:rsidRPr="00F14E90">
        <w:br w:type="page"/>
      </w:r>
    </w:p>
    <w:p w14:paraId="754843D3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44" w:name="_Toc197971674"/>
      <w:bookmarkStart w:id="45" w:name="_Toc456794807"/>
      <w:bookmarkStart w:id="46" w:name="_Toc505614637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Введение</w:t>
      </w:r>
      <w:bookmarkEnd w:id="44"/>
      <w:bookmarkEnd w:id="45"/>
      <w:bookmarkEnd w:id="46"/>
    </w:p>
    <w:p w14:paraId="705EDC74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F14E90">
        <w:rPr>
          <w:rFonts w:cs="Times New Roman"/>
          <w:b/>
          <w:bCs/>
          <w:sz w:val="28"/>
          <w:szCs w:val="28"/>
          <w:lang w:eastAsia="ru-RU"/>
        </w:rPr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023C3013" w14:textId="0138B74C" w:rsidR="00F14E90" w:rsidRPr="00F14E90" w:rsidRDefault="00F14E90" w:rsidP="00F14E90">
      <w:r w:rsidRPr="00F14E90">
        <w:t>Данный документ содержит постановку задачи на разработку многостраничного веб-сайта для ООО «</w:t>
      </w:r>
      <w:r>
        <w:t>Альтера</w:t>
      </w:r>
      <w:bookmarkStart w:id="53" w:name="_GoBack"/>
      <w:bookmarkEnd w:id="53"/>
      <w:r w:rsidRPr="00F14E90">
        <w:t>».</w:t>
      </w:r>
    </w:p>
    <w:p w14:paraId="5A0D0BF6" w14:textId="77777777" w:rsidR="00F14E90" w:rsidRPr="00F14E90" w:rsidRDefault="00F14E90" w:rsidP="00F14E90">
      <w:r w:rsidRPr="00F14E90">
        <w:t>Документ описывает цели проекта и требования, предъявляемые к проекту.</w:t>
      </w:r>
    </w:p>
    <w:p w14:paraId="4190CC03" w14:textId="77777777" w:rsidR="00F14E90" w:rsidRPr="00F14E90" w:rsidRDefault="00F14E90" w:rsidP="00F14E90">
      <w:r w:rsidRPr="00F14E90">
        <w:t>На основании сведений, приведенных в документе, осуществляются работы по разработке веб-сайта.</w:t>
      </w:r>
    </w:p>
    <w:p w14:paraId="6AEF724B" w14:textId="77777777" w:rsidR="00F14E90" w:rsidRPr="00F14E90" w:rsidRDefault="00F14E90" w:rsidP="00F14E90">
      <w:r w:rsidRPr="00F14E90">
        <w:br w:type="page"/>
      </w:r>
    </w:p>
    <w:p w14:paraId="7F0093F7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54" w:name="_Toc456794812"/>
      <w:bookmarkStart w:id="55" w:name="_Toc505614640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Структура веб-сайта</w:t>
      </w:r>
      <w:bookmarkEnd w:id="54"/>
      <w:bookmarkEnd w:id="55"/>
    </w:p>
    <w:p w14:paraId="54395A26" w14:textId="77777777" w:rsidR="00F14E90" w:rsidRPr="00F14E90" w:rsidRDefault="00F14E90" w:rsidP="00F14E90">
      <w:pPr>
        <w:spacing w:after="0"/>
        <w:ind w:left="1004" w:firstLine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Главная страница:</w:t>
      </w:r>
    </w:p>
    <w:p w14:paraId="3744418A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главный раздел;</w:t>
      </w:r>
    </w:p>
    <w:p w14:paraId="50932DE3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обзор помещения;</w:t>
      </w:r>
    </w:p>
    <w:p w14:paraId="395446BD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раздел с техническими характеристиками;</w:t>
      </w:r>
    </w:p>
    <w:p w14:paraId="712AA25D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раздел с планом помещения;</w:t>
      </w:r>
    </w:p>
    <w:p w14:paraId="0BA3C499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раздел с фотографиями помещения;</w:t>
      </w:r>
    </w:p>
    <w:p w14:paraId="24B9C9F8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раздел с контактами;</w:t>
      </w:r>
    </w:p>
    <w:p w14:paraId="06860544" w14:textId="77777777" w:rsidR="00F14E90" w:rsidRPr="00F14E90" w:rsidRDefault="00F14E90" w:rsidP="00F14E90">
      <w:pPr>
        <w:numPr>
          <w:ilvl w:val="0"/>
          <w:numId w:val="14"/>
        </w:numPr>
        <w:spacing w:after="0"/>
        <w:ind w:left="1364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раздел отправки формы;</w:t>
      </w:r>
    </w:p>
    <w:p w14:paraId="5E84B0D5" w14:textId="77777777" w:rsidR="00F14E90" w:rsidRPr="00F14E90" w:rsidRDefault="00F14E90" w:rsidP="00F14E90">
      <w:pPr>
        <w:spacing w:after="0"/>
        <w:ind w:left="1004" w:firstLine="0"/>
      </w:pPr>
      <w:r w:rsidRPr="00F14E90">
        <w:t>Страница с информацией о г. Тверь;</w:t>
      </w:r>
    </w:p>
    <w:p w14:paraId="2380BEE3" w14:textId="77777777" w:rsidR="00F14E90" w:rsidRPr="00F14E90" w:rsidRDefault="00F14E90" w:rsidP="00F14E90">
      <w:pPr>
        <w:spacing w:after="0"/>
        <w:ind w:left="1004" w:firstLine="0"/>
      </w:pPr>
      <w:r w:rsidRPr="00F14E90">
        <w:t>Страница с информацией о политике конфиденциальности.</w:t>
      </w:r>
    </w:p>
    <w:p w14:paraId="1D27C656" w14:textId="77777777" w:rsidR="00F14E90" w:rsidRPr="00F14E90" w:rsidRDefault="00F14E90" w:rsidP="00F14E90">
      <w:pPr>
        <w:spacing w:after="0"/>
        <w:ind w:left="1004" w:firstLine="0"/>
        <w:rPr>
          <w:rFonts w:cs="Times New Roman"/>
          <w:szCs w:val="20"/>
          <w:lang w:eastAsia="ru-RU"/>
        </w:rPr>
      </w:pPr>
    </w:p>
    <w:p w14:paraId="19F089BE" w14:textId="77777777" w:rsidR="00F14E90" w:rsidRPr="00F14E90" w:rsidRDefault="00F14E90" w:rsidP="00F14E90">
      <w:pPr>
        <w:spacing w:after="0"/>
        <w:ind w:left="1004" w:firstLine="0"/>
        <w:rPr>
          <w:rFonts w:cs="Times New Roman"/>
          <w:szCs w:val="20"/>
          <w:lang w:eastAsia="ru-RU"/>
        </w:rPr>
      </w:pPr>
    </w:p>
    <w:p w14:paraId="3BE0EFDA" w14:textId="77777777" w:rsidR="00F14E90" w:rsidRPr="00F14E90" w:rsidRDefault="00F14E90" w:rsidP="00F14E90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F14E90">
        <w:br w:type="page"/>
      </w:r>
    </w:p>
    <w:p w14:paraId="3F5E5004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56" w:name="_Toc456794849"/>
      <w:bookmarkStart w:id="57" w:name="_Toc495596394"/>
      <w:bookmarkStart w:id="58" w:name="_Toc505614641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Стандартные элементы страниц</w:t>
      </w:r>
      <w:bookmarkEnd w:id="56"/>
      <w:bookmarkEnd w:id="57"/>
      <w:bookmarkEnd w:id="58"/>
    </w:p>
    <w:p w14:paraId="203090C8" w14:textId="77777777" w:rsidR="00F14E90" w:rsidRPr="00F14E90" w:rsidRDefault="00F14E90" w:rsidP="00F14E90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bookmarkStart w:id="59" w:name="_Toc456794850"/>
      <w:r w:rsidRPr="00F14E90">
        <w:rPr>
          <w:rFonts w:cs="Times New Roman"/>
          <w:b/>
          <w:sz w:val="28"/>
          <w:szCs w:val="28"/>
          <w:lang w:eastAsia="ru-RU"/>
        </w:rPr>
        <w:t>Шапка страницы</w:t>
      </w:r>
      <w:bookmarkEnd w:id="59"/>
    </w:p>
    <w:p w14:paraId="022F0EA5" w14:textId="77777777" w:rsidR="00F14E90" w:rsidRPr="00F14E90" w:rsidRDefault="00F14E90" w:rsidP="00F14E90">
      <w:r w:rsidRPr="00F14E90">
        <w:t>Шапка страницы</w:t>
      </w:r>
      <w:r w:rsidRPr="00F14E90">
        <w:rPr>
          <w:bCs/>
        </w:rPr>
        <w:t xml:space="preserve"> </w:t>
      </w:r>
      <w:r w:rsidRPr="00F14E90">
        <w:t>(</w:t>
      </w:r>
      <w:r w:rsidRPr="00F14E90">
        <w:rPr>
          <w:lang w:val="en-US"/>
        </w:rPr>
        <w:t>header</w:t>
      </w:r>
      <w:r w:rsidRPr="00F14E90">
        <w:t>) – верхняя часть страницы, содержащая навигаторы и графические элементы оформления, ссылку на форму для заказа консультации.</w:t>
      </w:r>
    </w:p>
    <w:p w14:paraId="62517614" w14:textId="77777777" w:rsidR="00F14E90" w:rsidRPr="00F14E90" w:rsidRDefault="00F14E90" w:rsidP="00F14E90">
      <w:r w:rsidRPr="00F14E90">
        <w:t>Шапка страницы содержит:</w:t>
      </w:r>
    </w:p>
    <w:p w14:paraId="6A2BC890" w14:textId="77777777" w:rsidR="00F14E90" w:rsidRPr="00F14E90" w:rsidRDefault="00F14E90" w:rsidP="00F14E90">
      <w:pPr>
        <w:numPr>
          <w:ilvl w:val="0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элемент фирменного стиля веб-сайта (логотип);</w:t>
      </w:r>
    </w:p>
    <w:p w14:paraId="2CBA315A" w14:textId="77777777" w:rsidR="00F14E90" w:rsidRPr="00F14E90" w:rsidRDefault="00F14E90" w:rsidP="00F14E90">
      <w:pPr>
        <w:numPr>
          <w:ilvl w:val="0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навигация:</w:t>
      </w:r>
    </w:p>
    <w:p w14:paraId="7E0418E4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главная;</w:t>
      </w:r>
    </w:p>
    <w:p w14:paraId="7E3BE2CD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обзор помещения;</w:t>
      </w:r>
    </w:p>
    <w:p w14:paraId="5A78DBF7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технические параметры;</w:t>
      </w:r>
    </w:p>
    <w:p w14:paraId="699B788E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лан помещения;</w:t>
      </w:r>
    </w:p>
    <w:p w14:paraId="0C6CDA06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фото;</w:t>
      </w:r>
    </w:p>
    <w:p w14:paraId="46F4C403" w14:textId="77777777" w:rsidR="00F14E90" w:rsidRPr="00F14E90" w:rsidRDefault="00F14E90" w:rsidP="00F14E90">
      <w:pPr>
        <w:numPr>
          <w:ilvl w:val="1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контакты;</w:t>
      </w:r>
    </w:p>
    <w:p w14:paraId="37108AE5" w14:textId="77777777" w:rsidR="00F14E90" w:rsidRPr="00F14E90" w:rsidRDefault="00F14E90" w:rsidP="00F14E90">
      <w:pPr>
        <w:numPr>
          <w:ilvl w:val="0"/>
          <w:numId w:val="2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ссылку на форму для заказа консультации.</w:t>
      </w:r>
    </w:p>
    <w:p w14:paraId="10AD4AF0" w14:textId="77777777" w:rsidR="00F14E90" w:rsidRPr="00F14E90" w:rsidRDefault="00F14E90" w:rsidP="00F14E90">
      <w:r w:rsidRPr="00F14E90">
        <w:t>При клике по ссылкам навигации пользователь переходит в текущей вкладке на соответствующий раздел веб-сайта.</w:t>
      </w:r>
    </w:p>
    <w:p w14:paraId="63208133" w14:textId="77777777" w:rsidR="00F14E90" w:rsidRPr="00F14E90" w:rsidRDefault="00F14E90" w:rsidP="00F14E90">
      <w:pPr>
        <w:keepNext/>
        <w:spacing w:before="200"/>
        <w:ind w:right="567" w:firstLine="0"/>
        <w:outlineLvl w:val="2"/>
        <w:rPr>
          <w:rFonts w:cs="Times New Roman"/>
          <w:b/>
          <w:sz w:val="28"/>
          <w:szCs w:val="28"/>
          <w:lang w:eastAsia="ru-RU"/>
        </w:rPr>
      </w:pPr>
      <w:bookmarkStart w:id="60" w:name="_Toc456794866"/>
      <w:r w:rsidRPr="00F14E90">
        <w:rPr>
          <w:rFonts w:cs="Times New Roman"/>
          <w:b/>
          <w:sz w:val="28"/>
          <w:szCs w:val="28"/>
          <w:lang w:eastAsia="ru-RU"/>
        </w:rPr>
        <w:t>Подвал страницы</w:t>
      </w:r>
      <w:bookmarkEnd w:id="60"/>
    </w:p>
    <w:p w14:paraId="71095B37" w14:textId="77777777" w:rsidR="00F14E90" w:rsidRPr="00F14E90" w:rsidRDefault="00F14E90" w:rsidP="00F14E90">
      <w:r w:rsidRPr="00F14E90">
        <w:t>Подвал страницы (</w:t>
      </w:r>
      <w:proofErr w:type="spellStart"/>
      <w:r w:rsidRPr="00F14E90">
        <w:t>footer</w:t>
      </w:r>
      <w:proofErr w:type="spellEnd"/>
      <w:r w:rsidRPr="00F14E90">
        <w:t xml:space="preserve">) – нижняя часть страницы, визуально отделенная от основного контента. </w:t>
      </w:r>
    </w:p>
    <w:p w14:paraId="0EFD3715" w14:textId="77777777" w:rsidR="00F14E90" w:rsidRPr="00F14E90" w:rsidRDefault="00F14E90" w:rsidP="00F14E90">
      <w:r w:rsidRPr="00F14E90">
        <w:t>Подвал страницы содержит:</w:t>
      </w:r>
    </w:p>
    <w:p w14:paraId="2336DBE6" w14:textId="77777777" w:rsidR="00F14E90" w:rsidRPr="00F14E90" w:rsidRDefault="00F14E90" w:rsidP="00F14E90">
      <w:pPr>
        <w:numPr>
          <w:ilvl w:val="0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элемент фирменного стиля веб-сайта (логотип);</w:t>
      </w:r>
    </w:p>
    <w:p w14:paraId="0A9ED409" w14:textId="77777777" w:rsidR="00F14E90" w:rsidRPr="00F14E90" w:rsidRDefault="00F14E90" w:rsidP="00F14E90">
      <w:pPr>
        <w:numPr>
          <w:ilvl w:val="0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блок ссылок:</w:t>
      </w:r>
    </w:p>
    <w:p w14:paraId="0A3909B5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главная;</w:t>
      </w:r>
    </w:p>
    <w:p w14:paraId="49360D37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обзор помещения;</w:t>
      </w:r>
    </w:p>
    <w:p w14:paraId="39A5D41E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технические параметры;</w:t>
      </w:r>
    </w:p>
    <w:p w14:paraId="29C75446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лан помещения;</w:t>
      </w:r>
    </w:p>
    <w:p w14:paraId="5EF8BEF2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фото;</w:t>
      </w:r>
    </w:p>
    <w:p w14:paraId="07C228A1" w14:textId="77777777" w:rsidR="00F14E90" w:rsidRPr="00F14E90" w:rsidRDefault="00F14E90" w:rsidP="00F14E90">
      <w:pPr>
        <w:numPr>
          <w:ilvl w:val="1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контакты;</w:t>
      </w:r>
    </w:p>
    <w:p w14:paraId="3E9D4C61" w14:textId="77777777" w:rsidR="00F14E90" w:rsidRPr="00F14E90" w:rsidRDefault="00F14E90" w:rsidP="00F14E90">
      <w:pPr>
        <w:numPr>
          <w:ilvl w:val="0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ссылку на форму для заказа консультации;</w:t>
      </w:r>
    </w:p>
    <w:p w14:paraId="3387FF4E" w14:textId="77777777" w:rsidR="00F14E90" w:rsidRPr="00F14E90" w:rsidRDefault="00F14E90" w:rsidP="00F14E90">
      <w:pPr>
        <w:numPr>
          <w:ilvl w:val="0"/>
          <w:numId w:val="6"/>
        </w:numPr>
        <w:spacing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контакты;</w:t>
      </w:r>
    </w:p>
    <w:p w14:paraId="035A138E" w14:textId="77777777" w:rsidR="00F14E90" w:rsidRPr="00F14E90" w:rsidRDefault="00F14E90" w:rsidP="00F14E90">
      <w:pPr>
        <w:numPr>
          <w:ilvl w:val="0"/>
          <w:numId w:val="6"/>
        </w:numPr>
        <w:spacing w:line="276" w:lineRule="auto"/>
        <w:rPr>
          <w:rFonts w:cs="Times New Roman"/>
          <w:szCs w:val="20"/>
          <w:lang w:eastAsia="ru-RU"/>
        </w:rPr>
      </w:pPr>
      <w:proofErr w:type="spellStart"/>
      <w:r w:rsidRPr="00F14E90">
        <w:rPr>
          <w:rFonts w:cs="Times New Roman"/>
          <w:szCs w:val="20"/>
          <w:lang w:eastAsia="ru-RU"/>
        </w:rPr>
        <w:lastRenderedPageBreak/>
        <w:t>копирайты</w:t>
      </w:r>
      <w:proofErr w:type="spellEnd"/>
      <w:r w:rsidRPr="00F14E90">
        <w:rPr>
          <w:rFonts w:cs="Times New Roman"/>
          <w:szCs w:val="20"/>
          <w:lang w:eastAsia="ru-RU"/>
        </w:rPr>
        <w:t>.</w:t>
      </w:r>
    </w:p>
    <w:p w14:paraId="31ACD540" w14:textId="77777777" w:rsidR="00F14E90" w:rsidRPr="00F14E90" w:rsidRDefault="00F14E90" w:rsidP="00F14E90">
      <w:r w:rsidRPr="00F14E90">
        <w:t>При клике по ссылкам пользователь переходит на соответствующие разделы страницы.</w:t>
      </w:r>
    </w:p>
    <w:p w14:paraId="4E7DC799" w14:textId="77777777" w:rsidR="00F14E90" w:rsidRPr="00F14E90" w:rsidRDefault="00F14E90" w:rsidP="00F14E90">
      <w:pPr>
        <w:spacing w:before="120"/>
        <w:rPr>
          <w:i/>
          <w:iCs/>
        </w:rPr>
      </w:pPr>
      <w:bookmarkStart w:id="61" w:name="_Toc150856289"/>
      <w:bookmarkStart w:id="62" w:name="_Toc197971456"/>
      <w:bookmarkStart w:id="63" w:name="_Toc197971458"/>
      <w:r w:rsidRPr="00F14E90">
        <w:br w:type="page"/>
      </w:r>
    </w:p>
    <w:p w14:paraId="4A5F2022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64" w:name="_Toc456794869"/>
      <w:bookmarkStart w:id="65" w:name="_Toc505614642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Описание страниц</w:t>
      </w:r>
      <w:bookmarkEnd w:id="61"/>
      <w:bookmarkEnd w:id="62"/>
      <w:bookmarkEnd w:id="64"/>
      <w:bookmarkEnd w:id="65"/>
    </w:p>
    <w:p w14:paraId="3E60933D" w14:textId="77777777" w:rsidR="00F14E90" w:rsidRPr="00F14E90" w:rsidRDefault="00F14E90" w:rsidP="00F14E90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66" w:name="_Toc456794870"/>
      <w:bookmarkStart w:id="67" w:name="_Toc505614643"/>
      <w:r w:rsidRPr="00F14E90">
        <w:rPr>
          <w:rFonts w:cs="Times New Roman"/>
          <w:b/>
          <w:bCs/>
          <w:sz w:val="28"/>
          <w:szCs w:val="28"/>
          <w:lang w:eastAsia="ru-RU"/>
        </w:rPr>
        <w:t xml:space="preserve">Главная </w:t>
      </w:r>
      <w:bookmarkEnd w:id="66"/>
      <w:bookmarkEnd w:id="67"/>
      <w:r w:rsidRPr="00F14E90">
        <w:rPr>
          <w:rFonts w:cs="Times New Roman"/>
          <w:b/>
          <w:bCs/>
          <w:sz w:val="28"/>
          <w:szCs w:val="28"/>
          <w:lang w:eastAsia="ru-RU"/>
        </w:rPr>
        <w:t>страница</w:t>
      </w:r>
    </w:p>
    <w:p w14:paraId="19FD71AA" w14:textId="77777777" w:rsidR="00F14E90" w:rsidRPr="00F14E90" w:rsidRDefault="00F14E90" w:rsidP="00F14E90">
      <w:pPr>
        <w:keepNext/>
        <w:spacing w:before="200"/>
        <w:ind w:left="357" w:right="567" w:firstLine="708"/>
        <w:outlineLvl w:val="2"/>
        <w:rPr>
          <w:rFonts w:cs="Times New Roman"/>
          <w:b/>
          <w:bCs/>
          <w:lang w:eastAsia="ru-RU"/>
        </w:rPr>
      </w:pPr>
      <w:bookmarkStart w:id="68" w:name="_Toc456794871"/>
      <w:r w:rsidRPr="00F14E90">
        <w:rPr>
          <w:rFonts w:cs="Times New Roman"/>
          <w:b/>
          <w:bCs/>
          <w:lang w:eastAsia="ru-RU"/>
        </w:rPr>
        <w:t>Содержание страницы:</w:t>
      </w:r>
      <w:bookmarkEnd w:id="68"/>
    </w:p>
    <w:p w14:paraId="2AFE4CD1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ab/>
      </w:r>
      <w:r w:rsidRPr="00F14E90">
        <w:rPr>
          <w:lang w:eastAsia="ru-RU"/>
        </w:rPr>
        <w:tab/>
        <w:t>главный раздел:</w:t>
      </w:r>
    </w:p>
    <w:p w14:paraId="78D5C165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заголовок;</w:t>
      </w:r>
    </w:p>
    <w:p w14:paraId="3B6926DE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форма для записи на осмотр;</w:t>
      </w:r>
    </w:p>
    <w:p w14:paraId="4C04F122" w14:textId="77777777" w:rsidR="00F14E90" w:rsidRPr="00F14E90" w:rsidRDefault="00F14E90" w:rsidP="00F14E90">
      <w:pPr>
        <w:spacing w:after="0"/>
        <w:ind w:left="1416" w:firstLine="0"/>
      </w:pPr>
    </w:p>
    <w:p w14:paraId="74A38110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ab/>
      </w:r>
      <w:r w:rsidRPr="00F14E90">
        <w:rPr>
          <w:lang w:eastAsia="ru-RU"/>
        </w:rPr>
        <w:tab/>
        <w:t>обзор помещения:</w:t>
      </w:r>
    </w:p>
    <w:p w14:paraId="3F9B293D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фото помещения;</w:t>
      </w:r>
    </w:p>
    <w:p w14:paraId="3E89EEB0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общая информация о помещении, информация о трафике, количестве объектов возле помещения;</w:t>
      </w:r>
    </w:p>
    <w:p w14:paraId="4C96B47F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ссылка на страницу с информацией о г. Тверь;</w:t>
      </w:r>
    </w:p>
    <w:p w14:paraId="4C974ED1" w14:textId="77777777" w:rsidR="00F14E90" w:rsidRPr="00F14E90" w:rsidRDefault="00F14E90" w:rsidP="00F14E90">
      <w:pPr>
        <w:spacing w:after="0"/>
        <w:ind w:left="1776" w:firstLine="0"/>
        <w:rPr>
          <w:rFonts w:cs="Times New Roman"/>
          <w:szCs w:val="20"/>
          <w:lang w:eastAsia="ru-RU"/>
        </w:rPr>
      </w:pPr>
    </w:p>
    <w:p w14:paraId="63B78A3B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ab/>
      </w:r>
      <w:r w:rsidRPr="00F14E90">
        <w:rPr>
          <w:lang w:eastAsia="ru-RU"/>
        </w:rPr>
        <w:tab/>
        <w:t>раздел с техническими характеристиками:</w:t>
      </w:r>
    </w:p>
    <w:p w14:paraId="133EDF44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олезная площадь, кв. м;</w:t>
      </w:r>
    </w:p>
    <w:p w14:paraId="6E07E168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лощадь участка, кв. м;</w:t>
      </w:r>
    </w:p>
    <w:p w14:paraId="3F5F4B57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количество этажей;</w:t>
      </w:r>
    </w:p>
    <w:p w14:paraId="45DA2C7C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год постройки;</w:t>
      </w:r>
    </w:p>
    <w:p w14:paraId="5DE96FC1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высота потолков, м;</w:t>
      </w:r>
    </w:p>
    <w:p w14:paraId="5F712FBB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пола;</w:t>
      </w:r>
    </w:p>
    <w:p w14:paraId="1440F300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стен;</w:t>
      </w:r>
    </w:p>
    <w:p w14:paraId="1AB70737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перегородок;</w:t>
      </w:r>
    </w:p>
    <w:p w14:paraId="7A9C9601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перекрытий;</w:t>
      </w:r>
    </w:p>
    <w:p w14:paraId="64339A13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фундамента;</w:t>
      </w:r>
    </w:p>
    <w:p w14:paraId="2AAAB288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оконных проемов;</w:t>
      </w:r>
    </w:p>
    <w:p w14:paraId="718FC6E6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материал дверных проемов;</w:t>
      </w:r>
    </w:p>
    <w:p w14:paraId="33CE47F0" w14:textId="77777777" w:rsidR="00F14E90" w:rsidRPr="00F14E90" w:rsidRDefault="00F14E90" w:rsidP="00F14E90">
      <w:pPr>
        <w:spacing w:after="0"/>
        <w:ind w:left="1776" w:firstLine="0"/>
        <w:rPr>
          <w:rFonts w:cs="Times New Roman"/>
          <w:szCs w:val="20"/>
          <w:lang w:eastAsia="ru-RU"/>
        </w:rPr>
      </w:pPr>
    </w:p>
    <w:p w14:paraId="0BAA88B3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ab/>
        <w:t>раздел с планом помещения:</w:t>
      </w:r>
    </w:p>
    <w:p w14:paraId="284AEB95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лан помещения (с размерами);</w:t>
      </w:r>
    </w:p>
    <w:p w14:paraId="5D3C8194" w14:textId="77777777" w:rsidR="00F14E90" w:rsidRPr="00F14E90" w:rsidRDefault="00F14E90" w:rsidP="00F14E90">
      <w:pPr>
        <w:spacing w:after="0"/>
        <w:ind w:left="1776" w:firstLine="0"/>
        <w:rPr>
          <w:rFonts w:cs="Times New Roman"/>
          <w:szCs w:val="20"/>
          <w:lang w:eastAsia="ru-RU"/>
        </w:rPr>
      </w:pPr>
    </w:p>
    <w:p w14:paraId="7543EB6C" w14:textId="77777777" w:rsidR="00F14E90" w:rsidRPr="00F14E90" w:rsidRDefault="00F14E90" w:rsidP="00F14E90">
      <w:pPr>
        <w:ind w:firstLine="708"/>
        <w:rPr>
          <w:lang w:eastAsia="ru-RU"/>
        </w:rPr>
      </w:pPr>
      <w:r w:rsidRPr="00F14E90">
        <w:rPr>
          <w:lang w:eastAsia="ru-RU"/>
        </w:rPr>
        <w:t>раздел с фотографиями помещения:</w:t>
      </w:r>
    </w:p>
    <w:p w14:paraId="49AB7436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lastRenderedPageBreak/>
        <w:t>фотографии помещения;</w:t>
      </w:r>
    </w:p>
    <w:p w14:paraId="51961DB3" w14:textId="77777777" w:rsidR="00F14E90" w:rsidRPr="00F14E90" w:rsidRDefault="00F14E90" w:rsidP="00F14E90">
      <w:pPr>
        <w:spacing w:after="0"/>
        <w:ind w:left="1776" w:firstLine="0"/>
        <w:rPr>
          <w:rFonts w:cs="Times New Roman"/>
          <w:szCs w:val="20"/>
          <w:lang w:eastAsia="ru-RU"/>
        </w:rPr>
      </w:pPr>
    </w:p>
    <w:p w14:paraId="06FE2CF4" w14:textId="77777777" w:rsidR="00F14E90" w:rsidRPr="00F14E90" w:rsidRDefault="00F14E90" w:rsidP="00F14E90">
      <w:pPr>
        <w:ind w:firstLine="708"/>
        <w:rPr>
          <w:lang w:eastAsia="ru-RU"/>
        </w:rPr>
      </w:pPr>
      <w:r w:rsidRPr="00F14E90">
        <w:rPr>
          <w:lang w:eastAsia="ru-RU"/>
        </w:rPr>
        <w:t>раздел с контактами:</w:t>
      </w:r>
    </w:p>
    <w:p w14:paraId="600F46B5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 xml:space="preserve">адрес, телефон, </w:t>
      </w:r>
      <w:r w:rsidRPr="00F14E90">
        <w:rPr>
          <w:rFonts w:cs="Times New Roman"/>
          <w:szCs w:val="20"/>
          <w:lang w:val="en-US" w:eastAsia="ru-RU"/>
        </w:rPr>
        <w:t>e</w:t>
      </w:r>
      <w:r w:rsidRPr="00F14E90">
        <w:rPr>
          <w:rFonts w:cs="Times New Roman"/>
          <w:szCs w:val="20"/>
          <w:lang w:eastAsia="ru-RU"/>
        </w:rPr>
        <w:t>-</w:t>
      </w:r>
      <w:r w:rsidRPr="00F14E90">
        <w:rPr>
          <w:rFonts w:cs="Times New Roman"/>
          <w:szCs w:val="20"/>
          <w:lang w:val="en-US" w:eastAsia="ru-RU"/>
        </w:rPr>
        <w:t>mail</w:t>
      </w:r>
      <w:r w:rsidRPr="00F14E90">
        <w:rPr>
          <w:rFonts w:cs="Times New Roman"/>
          <w:szCs w:val="20"/>
          <w:lang w:eastAsia="ru-RU"/>
        </w:rPr>
        <w:t xml:space="preserve"> офиса продаж;</w:t>
      </w:r>
    </w:p>
    <w:p w14:paraId="45188531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карта с указанием нахождения офиса продаж;</w:t>
      </w:r>
    </w:p>
    <w:p w14:paraId="58BA70CE" w14:textId="77777777" w:rsidR="00F14E90" w:rsidRPr="00F14E90" w:rsidRDefault="00F14E90" w:rsidP="00F14E90">
      <w:pPr>
        <w:spacing w:after="0"/>
        <w:ind w:left="1416" w:firstLine="0"/>
      </w:pPr>
    </w:p>
    <w:p w14:paraId="03867E09" w14:textId="77777777" w:rsidR="00F14E90" w:rsidRPr="00F14E90" w:rsidRDefault="00F14E90" w:rsidP="00F14E90">
      <w:pPr>
        <w:ind w:firstLine="708"/>
        <w:rPr>
          <w:lang w:eastAsia="ru-RU"/>
        </w:rPr>
      </w:pPr>
      <w:r w:rsidRPr="00F14E90">
        <w:rPr>
          <w:lang w:eastAsia="ru-RU"/>
        </w:rPr>
        <w:t>раздел с отправкой формы:</w:t>
      </w:r>
    </w:p>
    <w:p w14:paraId="599DC1A9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имя;</w:t>
      </w:r>
    </w:p>
    <w:p w14:paraId="141B588C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телефон;</w:t>
      </w:r>
    </w:p>
    <w:p w14:paraId="7820B8C4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val="en-US" w:eastAsia="ru-RU"/>
        </w:rPr>
        <w:t>e</w:t>
      </w:r>
      <w:r w:rsidRPr="00F14E90">
        <w:rPr>
          <w:rFonts w:cs="Times New Roman"/>
          <w:szCs w:val="20"/>
          <w:lang w:eastAsia="ru-RU"/>
        </w:rPr>
        <w:t>-</w:t>
      </w:r>
      <w:r w:rsidRPr="00F14E90">
        <w:rPr>
          <w:rFonts w:cs="Times New Roman"/>
          <w:szCs w:val="20"/>
          <w:lang w:val="en-US" w:eastAsia="ru-RU"/>
        </w:rPr>
        <w:t>mail</w:t>
      </w:r>
      <w:r w:rsidRPr="00F14E90">
        <w:rPr>
          <w:rFonts w:cs="Times New Roman"/>
          <w:szCs w:val="20"/>
          <w:lang w:eastAsia="ru-RU"/>
        </w:rPr>
        <w:t>;</w:t>
      </w:r>
    </w:p>
    <w:p w14:paraId="1A5D231A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сообщение.</w:t>
      </w:r>
    </w:p>
    <w:p w14:paraId="02186581" w14:textId="77777777" w:rsidR="00F14E90" w:rsidRPr="00F14E90" w:rsidRDefault="00F14E90" w:rsidP="00F14E90">
      <w:pPr>
        <w:ind w:firstLine="0"/>
        <w:rPr>
          <w:lang w:eastAsia="ru-RU"/>
        </w:rPr>
      </w:pPr>
    </w:p>
    <w:p w14:paraId="7CFABD28" w14:textId="77777777" w:rsidR="00F14E90" w:rsidRPr="00F14E90" w:rsidRDefault="00F14E90" w:rsidP="00F14E90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 w:rsidRPr="00F14E90">
        <w:rPr>
          <w:rFonts w:cs="Times New Roman"/>
          <w:b/>
          <w:bCs/>
          <w:sz w:val="28"/>
          <w:szCs w:val="28"/>
          <w:lang w:eastAsia="ru-RU"/>
        </w:rPr>
        <w:t>Страница с информацией о г. Тверь</w:t>
      </w:r>
    </w:p>
    <w:p w14:paraId="3A37A9AF" w14:textId="77777777" w:rsidR="00F14E90" w:rsidRPr="00F14E90" w:rsidRDefault="00F14E90" w:rsidP="00F14E90">
      <w:pPr>
        <w:keepNext/>
        <w:spacing w:before="200"/>
        <w:ind w:left="357" w:right="567" w:firstLine="708"/>
        <w:outlineLvl w:val="2"/>
        <w:rPr>
          <w:rFonts w:cs="Times New Roman"/>
          <w:b/>
          <w:bCs/>
          <w:lang w:eastAsia="ru-RU"/>
        </w:rPr>
      </w:pPr>
      <w:r w:rsidRPr="00F14E90">
        <w:rPr>
          <w:rFonts w:cs="Times New Roman"/>
          <w:b/>
          <w:bCs/>
          <w:lang w:eastAsia="ru-RU"/>
        </w:rPr>
        <w:t>Содержание страницы:</w:t>
      </w:r>
    </w:p>
    <w:p w14:paraId="04757C9D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общая информация и обзор туристических достопримечательностей.</w:t>
      </w:r>
    </w:p>
    <w:p w14:paraId="2A3A44F0" w14:textId="77777777" w:rsidR="00F14E90" w:rsidRPr="00F14E90" w:rsidRDefault="00F14E90" w:rsidP="00F14E90">
      <w:pPr>
        <w:rPr>
          <w:lang w:eastAsia="ru-RU"/>
        </w:rPr>
      </w:pPr>
    </w:p>
    <w:p w14:paraId="187383FB" w14:textId="77777777" w:rsidR="00F14E90" w:rsidRPr="00F14E90" w:rsidRDefault="00F14E90" w:rsidP="00F14E90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 w:rsidRPr="00F14E90">
        <w:rPr>
          <w:rFonts w:cs="Times New Roman"/>
          <w:b/>
          <w:bCs/>
          <w:sz w:val="28"/>
          <w:szCs w:val="28"/>
          <w:lang w:eastAsia="ru-RU"/>
        </w:rPr>
        <w:t>Страница с информацией о политике конфиденциальности</w:t>
      </w:r>
    </w:p>
    <w:p w14:paraId="229AF107" w14:textId="77777777" w:rsidR="00F14E90" w:rsidRPr="00F14E90" w:rsidRDefault="00F14E90" w:rsidP="00F14E90">
      <w:pPr>
        <w:keepNext/>
        <w:spacing w:before="200"/>
        <w:ind w:left="357" w:right="567" w:firstLine="708"/>
        <w:outlineLvl w:val="2"/>
        <w:rPr>
          <w:rFonts w:cs="Times New Roman"/>
          <w:b/>
          <w:bCs/>
          <w:lang w:eastAsia="ru-RU"/>
        </w:rPr>
      </w:pPr>
      <w:r w:rsidRPr="00F14E90">
        <w:rPr>
          <w:rFonts w:cs="Times New Roman"/>
          <w:b/>
          <w:bCs/>
          <w:lang w:eastAsia="ru-RU"/>
        </w:rPr>
        <w:t>Содержание страницы:</w:t>
      </w:r>
    </w:p>
    <w:p w14:paraId="2D1D5FE7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олитика конфиденциальности.</w:t>
      </w:r>
    </w:p>
    <w:p w14:paraId="5AF4E9E6" w14:textId="77777777" w:rsidR="00F14E90" w:rsidRPr="00F14E90" w:rsidRDefault="00F14E90" w:rsidP="00F14E90">
      <w:pPr>
        <w:rPr>
          <w:lang w:eastAsia="ru-RU"/>
        </w:rPr>
      </w:pPr>
    </w:p>
    <w:p w14:paraId="00BDF340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ab/>
      </w:r>
      <w:r w:rsidRPr="00F14E90">
        <w:rPr>
          <w:lang w:eastAsia="ru-RU"/>
        </w:rPr>
        <w:tab/>
        <w:t xml:space="preserve"> </w:t>
      </w:r>
    </w:p>
    <w:p w14:paraId="122997CC" w14:textId="77777777" w:rsidR="00F14E90" w:rsidRPr="00F14E90" w:rsidRDefault="00F14E90" w:rsidP="00F14E90">
      <w:pPr>
        <w:ind w:firstLine="0"/>
        <w:rPr>
          <w:lang w:eastAsia="ru-RU"/>
        </w:rPr>
      </w:pPr>
    </w:p>
    <w:p w14:paraId="60B133C4" w14:textId="77777777" w:rsidR="00F14E90" w:rsidRPr="00F14E90" w:rsidRDefault="00F14E90" w:rsidP="00F14E90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br w:type="page"/>
      </w:r>
    </w:p>
    <w:p w14:paraId="091BD690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69" w:name="_Toc505614644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Формы</w:t>
      </w:r>
      <w:bookmarkEnd w:id="69"/>
    </w:p>
    <w:p w14:paraId="0C0300C6" w14:textId="77777777" w:rsidR="00F14E90" w:rsidRPr="00F14E90" w:rsidRDefault="00F14E90" w:rsidP="00F14E90">
      <w:pPr>
        <w:rPr>
          <w:lang w:eastAsia="ru-RU"/>
        </w:rPr>
      </w:pPr>
      <w:r w:rsidRPr="00F14E90">
        <w:rPr>
          <w:lang w:eastAsia="ru-RU"/>
        </w:rPr>
        <w:t>Данная часть содержит информацию о структуре и функциональных особенностях контактных форм.</w:t>
      </w:r>
    </w:p>
    <w:p w14:paraId="6A4150B8" w14:textId="77777777" w:rsidR="00F14E90" w:rsidRPr="00F14E90" w:rsidRDefault="00F14E90" w:rsidP="00F14E90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70" w:name="_Toc505614645"/>
      <w:r w:rsidRPr="00F14E90">
        <w:rPr>
          <w:rFonts w:cs="Times New Roman"/>
          <w:b/>
          <w:bCs/>
          <w:sz w:val="28"/>
          <w:szCs w:val="28"/>
          <w:lang w:eastAsia="ru-RU"/>
        </w:rPr>
        <w:t>Контактная форма</w:t>
      </w:r>
      <w:bookmarkEnd w:id="70"/>
      <w:r w:rsidRPr="00F14E90">
        <w:rPr>
          <w:rFonts w:cs="Times New Roman"/>
          <w:b/>
          <w:bCs/>
          <w:sz w:val="28"/>
          <w:szCs w:val="28"/>
          <w:lang w:eastAsia="ru-RU"/>
        </w:rPr>
        <w:t xml:space="preserve"> в основной структуре веб-сайта</w:t>
      </w:r>
    </w:p>
    <w:p w14:paraId="66C283CD" w14:textId="77777777" w:rsidR="00F14E90" w:rsidRPr="00F14E90" w:rsidRDefault="00F14E90" w:rsidP="00F14E90">
      <w:pPr>
        <w:rPr>
          <w:b/>
          <w:bCs/>
          <w:color w:val="000000"/>
        </w:rPr>
      </w:pPr>
      <w:r w:rsidRPr="00F14E90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F14E90" w:rsidRPr="00F14E90" w14:paraId="10566EB4" w14:textId="77777777" w:rsidTr="00BB1B6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F472AF6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7847F0E3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7AF12647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Примечание</w:t>
            </w:r>
          </w:p>
        </w:tc>
      </w:tr>
      <w:tr w:rsidR="00F14E90" w:rsidRPr="00F14E90" w14:paraId="45CC44D9" w14:textId="77777777" w:rsidTr="00BB1B6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E19B12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006FDC6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7424E8C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</w:tr>
      <w:tr w:rsidR="00F14E90" w:rsidRPr="00F14E90" w14:paraId="4256CB9D" w14:textId="77777777" w:rsidTr="00BB1B6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87A1990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Поле «</w:t>
            </w:r>
            <w:r w:rsidRPr="00F14E90">
              <w:rPr>
                <w:color w:val="000000"/>
                <w:lang w:val="en-US"/>
              </w:rPr>
              <w:t>E-mail</w:t>
            </w:r>
            <w:r w:rsidRPr="00F14E90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339643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9183FDD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 xml:space="preserve">Проверка на </w:t>
            </w:r>
            <w:proofErr w:type="spellStart"/>
            <w:r w:rsidRPr="00F14E90">
              <w:rPr>
                <w:color w:val="000000"/>
              </w:rPr>
              <w:t>валидацию</w:t>
            </w:r>
            <w:proofErr w:type="spellEnd"/>
          </w:p>
        </w:tc>
      </w:tr>
      <w:tr w:rsidR="00F14E90" w:rsidRPr="00F14E90" w14:paraId="5358EE84" w14:textId="77777777" w:rsidTr="00BB1B6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6CE2712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Поле «Текст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DBD99A1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DBBA940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</w:tr>
      <w:tr w:rsidR="00F14E90" w:rsidRPr="00F14E90" w14:paraId="547CEB0B" w14:textId="77777777" w:rsidTr="00BB1B6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C317F2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87A5828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894EE0C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</w:tr>
    </w:tbl>
    <w:p w14:paraId="5751F709" w14:textId="77777777" w:rsidR="00F14E90" w:rsidRPr="00F14E90" w:rsidRDefault="00F14E90" w:rsidP="00F14E90">
      <w:pPr>
        <w:rPr>
          <w:b/>
          <w:bCs/>
          <w:color w:val="000000"/>
        </w:rPr>
      </w:pPr>
    </w:p>
    <w:p w14:paraId="7E7EFFA3" w14:textId="77777777" w:rsidR="00F14E90" w:rsidRPr="00F14E90" w:rsidRDefault="00F14E90" w:rsidP="00F14E90">
      <w:pPr>
        <w:rPr>
          <w:b/>
          <w:bCs/>
          <w:color w:val="000000"/>
        </w:rPr>
      </w:pPr>
      <w:r w:rsidRPr="00F14E90">
        <w:rPr>
          <w:b/>
          <w:bCs/>
          <w:color w:val="000000"/>
        </w:rPr>
        <w:t>Основной сценарий:</w:t>
      </w:r>
    </w:p>
    <w:p w14:paraId="69221B94" w14:textId="77777777" w:rsidR="00F14E90" w:rsidRPr="00F14E90" w:rsidRDefault="00F14E90" w:rsidP="00F14E90">
      <w:pPr>
        <w:rPr>
          <w:color w:val="000000"/>
        </w:rPr>
      </w:pPr>
      <w:r w:rsidRPr="00F14E90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появляется </w:t>
      </w:r>
      <w:r w:rsidRPr="00F14E90">
        <w:rPr>
          <w:color w:val="000000"/>
          <w:lang w:val="en-US"/>
        </w:rPr>
        <w:t>pop</w:t>
      </w:r>
      <w:r w:rsidRPr="00F14E90">
        <w:rPr>
          <w:color w:val="000000"/>
        </w:rPr>
        <w:t>-</w:t>
      </w:r>
      <w:r w:rsidRPr="00F14E90">
        <w:rPr>
          <w:color w:val="000000"/>
          <w:lang w:val="en-US"/>
        </w:rPr>
        <w:t>up</w:t>
      </w:r>
      <w:r w:rsidRPr="00F14E90">
        <w:rPr>
          <w:color w:val="000000"/>
        </w:rPr>
        <w:t xml:space="preserve"> с уведомлением об успешной отправке с текстом «Спасибо за заявку! Мы свяжемся с Вами в ближайшее время». </w:t>
      </w:r>
    </w:p>
    <w:bookmarkEnd w:id="63"/>
    <w:p w14:paraId="5C88F746" w14:textId="77777777" w:rsidR="00F14E90" w:rsidRPr="00F14E90" w:rsidRDefault="00F14E90" w:rsidP="00F14E90">
      <w:pPr>
        <w:rPr>
          <w:lang w:eastAsia="ru-RU"/>
        </w:rPr>
      </w:pPr>
    </w:p>
    <w:p w14:paraId="0D831199" w14:textId="77777777" w:rsidR="00F14E90" w:rsidRPr="00F14E90" w:rsidRDefault="00F14E90" w:rsidP="00F14E90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 w:rsidRPr="00F14E90">
        <w:rPr>
          <w:rFonts w:cs="Times New Roman"/>
          <w:b/>
          <w:bCs/>
          <w:sz w:val="28"/>
          <w:szCs w:val="28"/>
          <w:lang w:eastAsia="ru-RU"/>
        </w:rPr>
        <w:t>Контактная форма при нажатии на кнопку в шапке веб-сайта</w:t>
      </w:r>
    </w:p>
    <w:p w14:paraId="7846D3E6" w14:textId="77777777" w:rsidR="00F14E90" w:rsidRPr="00F14E90" w:rsidRDefault="00F14E90" w:rsidP="00F14E90">
      <w:pPr>
        <w:rPr>
          <w:b/>
          <w:bCs/>
          <w:color w:val="000000"/>
        </w:rPr>
      </w:pPr>
      <w:r w:rsidRPr="00F14E90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F14E90" w:rsidRPr="00F14E90" w14:paraId="056C30BB" w14:textId="77777777" w:rsidTr="00BB1B6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503C1D08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D32AD20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C2869B6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b/>
                <w:bCs/>
                <w:color w:val="000000"/>
              </w:rPr>
              <w:t>Примечание</w:t>
            </w:r>
          </w:p>
        </w:tc>
      </w:tr>
      <w:tr w:rsidR="00F14E90" w:rsidRPr="00F14E90" w14:paraId="30F4083D" w14:textId="77777777" w:rsidTr="00BB1B6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2961F99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446E3C1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9C65A3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</w:tr>
      <w:tr w:rsidR="00F14E90" w:rsidRPr="00F14E90" w14:paraId="30C52BD5" w14:textId="77777777" w:rsidTr="00BB1B6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CECE6D3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75FFE40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8A9AFAC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 xml:space="preserve">Проверка на </w:t>
            </w:r>
            <w:proofErr w:type="spellStart"/>
            <w:r w:rsidRPr="00F14E90">
              <w:rPr>
                <w:color w:val="000000"/>
              </w:rPr>
              <w:t>валидацию</w:t>
            </w:r>
            <w:proofErr w:type="spellEnd"/>
          </w:p>
        </w:tc>
      </w:tr>
      <w:tr w:rsidR="00F14E90" w:rsidRPr="00F14E90" w14:paraId="0E057990" w14:textId="77777777" w:rsidTr="00BB1B6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72F55C2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DF9C2FB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1B9BFF2" w14:textId="77777777" w:rsidR="00F14E90" w:rsidRPr="00F14E90" w:rsidRDefault="00F14E90" w:rsidP="00F14E90">
            <w:pPr>
              <w:ind w:firstLine="0"/>
              <w:jc w:val="center"/>
              <w:rPr>
                <w:color w:val="000000"/>
              </w:rPr>
            </w:pPr>
            <w:r w:rsidRPr="00F14E90">
              <w:rPr>
                <w:color w:val="000000"/>
              </w:rPr>
              <w:t>-</w:t>
            </w:r>
          </w:p>
        </w:tc>
      </w:tr>
    </w:tbl>
    <w:p w14:paraId="03154A34" w14:textId="77777777" w:rsidR="00F14E90" w:rsidRPr="00F14E90" w:rsidRDefault="00F14E90" w:rsidP="00F14E90">
      <w:pPr>
        <w:rPr>
          <w:b/>
          <w:bCs/>
          <w:color w:val="000000"/>
        </w:rPr>
      </w:pPr>
    </w:p>
    <w:p w14:paraId="62CC6BE7" w14:textId="77777777" w:rsidR="00F14E90" w:rsidRPr="00F14E90" w:rsidRDefault="00F14E90" w:rsidP="00F14E90">
      <w:pPr>
        <w:rPr>
          <w:b/>
          <w:bCs/>
          <w:color w:val="000000"/>
        </w:rPr>
      </w:pPr>
      <w:r w:rsidRPr="00F14E90">
        <w:rPr>
          <w:b/>
          <w:bCs/>
          <w:color w:val="000000"/>
        </w:rPr>
        <w:t>Основной сценарий:</w:t>
      </w:r>
    </w:p>
    <w:p w14:paraId="575473E8" w14:textId="77777777" w:rsidR="00F14E90" w:rsidRPr="00F14E90" w:rsidRDefault="00F14E90" w:rsidP="00F14E90">
      <w:pPr>
        <w:rPr>
          <w:color w:val="000000"/>
        </w:rPr>
      </w:pPr>
      <w:r w:rsidRPr="00F14E90">
        <w:rPr>
          <w:color w:val="000000"/>
        </w:rPr>
        <w:lastRenderedPageBreak/>
        <w:t xml:space="preserve">Пользователь нажимает кнопку «Заказать консультацию» в шапке веб-сайта, появляется </w:t>
      </w:r>
      <w:r w:rsidRPr="00F14E90">
        <w:rPr>
          <w:color w:val="000000"/>
          <w:lang w:val="en-US"/>
        </w:rPr>
        <w:t>pop</w:t>
      </w:r>
      <w:r w:rsidRPr="00F14E90">
        <w:rPr>
          <w:color w:val="000000"/>
        </w:rPr>
        <w:t>-</w:t>
      </w:r>
      <w:r w:rsidRPr="00F14E90">
        <w:rPr>
          <w:color w:val="000000"/>
          <w:lang w:val="en-US"/>
        </w:rPr>
        <w:t>up</w:t>
      </w:r>
      <w:r w:rsidRPr="00F14E90">
        <w:rPr>
          <w:color w:val="000000"/>
        </w:rPr>
        <w:t xml:space="preserve"> с формой, пользователь заполняет поля, нажимает на кнопку «отправить». После нажатия на кнопку «отправить» появляется </w:t>
      </w:r>
      <w:r w:rsidRPr="00F14E90">
        <w:rPr>
          <w:color w:val="000000"/>
          <w:lang w:val="en-US"/>
        </w:rPr>
        <w:t>pop</w:t>
      </w:r>
      <w:r w:rsidRPr="00F14E90">
        <w:rPr>
          <w:color w:val="000000"/>
        </w:rPr>
        <w:t>-</w:t>
      </w:r>
      <w:r w:rsidRPr="00F14E90">
        <w:rPr>
          <w:color w:val="000000"/>
          <w:lang w:val="en-US"/>
        </w:rPr>
        <w:t>up</w:t>
      </w:r>
      <w:r w:rsidRPr="00F14E90">
        <w:rPr>
          <w:color w:val="000000"/>
        </w:rPr>
        <w:t xml:space="preserve"> с уведомлением об успешной отправке с текстом «Спасибо за заявку! Мы свяжемся с Вами в ближайшее время». </w:t>
      </w:r>
    </w:p>
    <w:p w14:paraId="5DEF66D8" w14:textId="77777777" w:rsidR="00F14E90" w:rsidRPr="00F14E90" w:rsidRDefault="00F14E90" w:rsidP="00F14E90">
      <w:pPr>
        <w:rPr>
          <w:color w:val="000000"/>
        </w:rPr>
      </w:pPr>
    </w:p>
    <w:p w14:paraId="444944F6" w14:textId="77777777" w:rsidR="00F14E90" w:rsidRPr="00F14E90" w:rsidRDefault="00F14E90" w:rsidP="00F14E90">
      <w:pPr>
        <w:ind w:firstLine="0"/>
        <w:rPr>
          <w:i/>
          <w:iCs/>
        </w:rPr>
      </w:pPr>
    </w:p>
    <w:p w14:paraId="49E758B3" w14:textId="77777777" w:rsidR="00F14E90" w:rsidRPr="00F14E90" w:rsidRDefault="00F14E90" w:rsidP="00F14E90">
      <w:pPr>
        <w:ind w:firstLine="0"/>
        <w:rPr>
          <w:i/>
          <w:iCs/>
        </w:rPr>
      </w:pPr>
    </w:p>
    <w:p w14:paraId="4B42A1DE" w14:textId="77777777" w:rsidR="00F14E90" w:rsidRPr="00F14E90" w:rsidRDefault="00F14E90" w:rsidP="00F14E90">
      <w:pPr>
        <w:ind w:firstLine="0"/>
        <w:rPr>
          <w:i/>
          <w:iCs/>
        </w:rPr>
      </w:pPr>
    </w:p>
    <w:p w14:paraId="5648AF7E" w14:textId="77777777" w:rsidR="00F14E90" w:rsidRPr="00F14E90" w:rsidRDefault="00F14E90" w:rsidP="00F14E90">
      <w:pPr>
        <w:ind w:firstLine="0"/>
        <w:rPr>
          <w:i/>
          <w:iCs/>
        </w:rPr>
      </w:pPr>
    </w:p>
    <w:p w14:paraId="3D81598D" w14:textId="77777777" w:rsidR="00F14E90" w:rsidRPr="00F14E90" w:rsidRDefault="00F14E90" w:rsidP="00F14E90">
      <w:pPr>
        <w:ind w:firstLine="0"/>
        <w:rPr>
          <w:i/>
          <w:iCs/>
        </w:rPr>
      </w:pPr>
    </w:p>
    <w:p w14:paraId="26555BD4" w14:textId="77777777" w:rsidR="00F14E90" w:rsidRPr="00F14E90" w:rsidRDefault="00F14E90" w:rsidP="00F14E90">
      <w:pPr>
        <w:ind w:firstLine="0"/>
        <w:rPr>
          <w:i/>
          <w:iCs/>
        </w:rPr>
      </w:pPr>
    </w:p>
    <w:p w14:paraId="33B0932E" w14:textId="77777777" w:rsidR="00F14E90" w:rsidRPr="00F14E90" w:rsidRDefault="00F14E90" w:rsidP="00F14E90">
      <w:pPr>
        <w:ind w:firstLine="0"/>
        <w:rPr>
          <w:i/>
          <w:iCs/>
        </w:rPr>
      </w:pPr>
    </w:p>
    <w:p w14:paraId="180B2A46" w14:textId="77777777" w:rsidR="00F14E90" w:rsidRPr="00F14E90" w:rsidRDefault="00F14E90" w:rsidP="00F14E90">
      <w:pPr>
        <w:ind w:firstLine="0"/>
        <w:rPr>
          <w:i/>
          <w:iCs/>
        </w:rPr>
      </w:pPr>
    </w:p>
    <w:p w14:paraId="7F617BBE" w14:textId="77777777" w:rsidR="00F14E90" w:rsidRPr="00F14E90" w:rsidRDefault="00F14E90" w:rsidP="00F14E90">
      <w:pPr>
        <w:ind w:firstLine="0"/>
        <w:rPr>
          <w:i/>
          <w:iCs/>
        </w:rPr>
      </w:pPr>
    </w:p>
    <w:p w14:paraId="59D530B1" w14:textId="77777777" w:rsidR="00F14E90" w:rsidRPr="00F14E90" w:rsidRDefault="00F14E90" w:rsidP="00F14E90">
      <w:pPr>
        <w:ind w:firstLine="0"/>
        <w:rPr>
          <w:i/>
          <w:iCs/>
        </w:rPr>
      </w:pPr>
    </w:p>
    <w:p w14:paraId="62B9DC20" w14:textId="77777777" w:rsidR="00F14E90" w:rsidRPr="00F14E90" w:rsidRDefault="00F14E90" w:rsidP="00F14E90">
      <w:pPr>
        <w:ind w:firstLine="0"/>
        <w:rPr>
          <w:i/>
          <w:iCs/>
        </w:rPr>
      </w:pPr>
    </w:p>
    <w:p w14:paraId="0F3EB210" w14:textId="77777777" w:rsidR="00F14E90" w:rsidRPr="00F14E90" w:rsidRDefault="00F14E90" w:rsidP="00F14E90">
      <w:pPr>
        <w:ind w:firstLine="0"/>
        <w:rPr>
          <w:i/>
          <w:iCs/>
        </w:rPr>
      </w:pPr>
    </w:p>
    <w:p w14:paraId="7341BBA5" w14:textId="77777777" w:rsidR="00F14E90" w:rsidRPr="00F14E90" w:rsidRDefault="00F14E90" w:rsidP="00F14E90">
      <w:pPr>
        <w:ind w:firstLine="0"/>
        <w:rPr>
          <w:i/>
          <w:iCs/>
        </w:rPr>
      </w:pPr>
    </w:p>
    <w:p w14:paraId="3BC88CBF" w14:textId="77777777" w:rsidR="00F14E90" w:rsidRPr="00F14E90" w:rsidRDefault="00F14E90" w:rsidP="00F14E90">
      <w:pPr>
        <w:ind w:firstLine="0"/>
        <w:rPr>
          <w:i/>
          <w:iCs/>
        </w:rPr>
      </w:pPr>
    </w:p>
    <w:p w14:paraId="17CC5321" w14:textId="77777777" w:rsidR="00F14E90" w:rsidRPr="00F14E90" w:rsidRDefault="00F14E90" w:rsidP="00F14E90">
      <w:pPr>
        <w:ind w:firstLine="0"/>
        <w:rPr>
          <w:i/>
          <w:iCs/>
        </w:rPr>
      </w:pPr>
    </w:p>
    <w:p w14:paraId="149DE75E" w14:textId="77777777" w:rsidR="00F14E90" w:rsidRPr="00F14E90" w:rsidRDefault="00F14E90" w:rsidP="00F14E90">
      <w:pPr>
        <w:ind w:firstLine="0"/>
        <w:rPr>
          <w:i/>
          <w:iCs/>
        </w:rPr>
      </w:pPr>
    </w:p>
    <w:p w14:paraId="08C1B47A" w14:textId="77777777" w:rsidR="00F14E90" w:rsidRPr="00F14E90" w:rsidRDefault="00F14E90" w:rsidP="00F14E90">
      <w:pPr>
        <w:ind w:firstLine="0"/>
        <w:rPr>
          <w:i/>
          <w:iCs/>
        </w:rPr>
      </w:pPr>
    </w:p>
    <w:p w14:paraId="0A35700F" w14:textId="77777777" w:rsidR="00F14E90" w:rsidRPr="00F14E90" w:rsidRDefault="00F14E90" w:rsidP="00F14E90">
      <w:pPr>
        <w:ind w:firstLine="0"/>
        <w:rPr>
          <w:i/>
          <w:iCs/>
        </w:rPr>
      </w:pPr>
    </w:p>
    <w:p w14:paraId="3F18AAB8" w14:textId="77777777" w:rsidR="00F14E90" w:rsidRPr="00F14E90" w:rsidRDefault="00F14E90" w:rsidP="00F14E90">
      <w:pPr>
        <w:ind w:firstLine="0"/>
        <w:rPr>
          <w:i/>
          <w:iCs/>
        </w:rPr>
      </w:pPr>
    </w:p>
    <w:p w14:paraId="305A2252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71" w:name="_Toc158547691"/>
      <w:bookmarkStart w:id="72" w:name="_Toc158624220"/>
      <w:bookmarkStart w:id="73" w:name="_Toc158799985"/>
      <w:bookmarkStart w:id="74" w:name="_Toc197971706"/>
      <w:bookmarkStart w:id="75" w:name="_Toc456795023"/>
      <w:bookmarkStart w:id="76" w:name="_Toc505614646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Функциональные требования</w:t>
      </w:r>
      <w:bookmarkEnd w:id="71"/>
      <w:bookmarkEnd w:id="72"/>
      <w:bookmarkEnd w:id="73"/>
      <w:bookmarkEnd w:id="74"/>
      <w:bookmarkEnd w:id="75"/>
      <w:bookmarkEnd w:id="76"/>
    </w:p>
    <w:p w14:paraId="0CE37697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77" w:name="_Toc158547723"/>
      <w:bookmarkStart w:id="78" w:name="_Toc158624240"/>
      <w:bookmarkStart w:id="79" w:name="_Toc158800005"/>
      <w:bookmarkStart w:id="80" w:name="_Toc197971712"/>
      <w:bookmarkStart w:id="81" w:name="_Toc456795024"/>
      <w:bookmarkStart w:id="82" w:name="_Toc505614647"/>
      <w:r w:rsidRPr="00F14E90">
        <w:rPr>
          <w:rFonts w:cs="Times New Roman"/>
          <w:b/>
          <w:bCs/>
          <w:sz w:val="28"/>
          <w:szCs w:val="28"/>
          <w:lang w:eastAsia="ru-RU"/>
        </w:rPr>
        <w:t>Языковые версии</w:t>
      </w:r>
      <w:bookmarkEnd w:id="77"/>
      <w:bookmarkEnd w:id="78"/>
      <w:bookmarkEnd w:id="79"/>
      <w:bookmarkEnd w:id="80"/>
      <w:bookmarkEnd w:id="81"/>
      <w:bookmarkEnd w:id="82"/>
    </w:p>
    <w:p w14:paraId="0D492752" w14:textId="77777777" w:rsidR="00F14E90" w:rsidRPr="00F14E90" w:rsidRDefault="00F14E90" w:rsidP="00F14E90">
      <w:r w:rsidRPr="00F14E90">
        <w:rPr>
          <w:rFonts w:cs="Times New Roman"/>
          <w:i/>
        </w:rPr>
        <w:t>Реализуется русскоязычная версия веб-сайта.</w:t>
      </w:r>
    </w:p>
    <w:p w14:paraId="4A762B90" w14:textId="77777777" w:rsidR="00F14E90" w:rsidRPr="00F14E90" w:rsidRDefault="00F14E90" w:rsidP="00F14E90">
      <w:pPr>
        <w:ind w:firstLine="0"/>
      </w:pPr>
    </w:p>
    <w:p w14:paraId="327204B0" w14:textId="77777777" w:rsidR="00F14E90" w:rsidRPr="00F14E90" w:rsidRDefault="00F14E90" w:rsidP="00F14E90">
      <w:pPr>
        <w:rPr>
          <w:lang w:eastAsia="ru-RU"/>
        </w:rPr>
      </w:pPr>
    </w:p>
    <w:p w14:paraId="5B2A9174" w14:textId="77777777" w:rsidR="00F14E90" w:rsidRPr="00F14E90" w:rsidRDefault="00F14E90" w:rsidP="00F14E90">
      <w:pPr>
        <w:ind w:firstLine="0"/>
      </w:pPr>
      <w:r w:rsidRPr="00F14E90">
        <w:br w:type="page"/>
      </w:r>
    </w:p>
    <w:p w14:paraId="0B1AEDDB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83" w:name="_Toc368475752"/>
      <w:bookmarkStart w:id="84" w:name="_Toc456795026"/>
      <w:bookmarkStart w:id="85" w:name="_Toc505614651"/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Нефункциональные требования</w:t>
      </w:r>
      <w:bookmarkEnd w:id="83"/>
      <w:bookmarkEnd w:id="84"/>
      <w:bookmarkEnd w:id="85"/>
    </w:p>
    <w:p w14:paraId="23238E74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86" w:name="_Toc505614652"/>
      <w:r w:rsidRPr="00F14E90">
        <w:rPr>
          <w:rFonts w:cs="Times New Roman"/>
          <w:b/>
          <w:bCs/>
          <w:sz w:val="28"/>
          <w:szCs w:val="28"/>
          <w:lang w:eastAsia="ru-RU"/>
        </w:rPr>
        <w:t>Контент</w:t>
      </w:r>
      <w:bookmarkEnd w:id="86"/>
    </w:p>
    <w:p w14:paraId="261CABD8" w14:textId="77777777" w:rsidR="00F14E90" w:rsidRPr="00F14E90" w:rsidRDefault="00F14E90" w:rsidP="00F14E90">
      <w:pPr>
        <w:tabs>
          <w:tab w:val="left" w:pos="993"/>
        </w:tabs>
        <w:spacing w:after="0"/>
        <w:ind w:firstLine="0"/>
      </w:pPr>
      <w:r w:rsidRPr="00F14E90">
        <w:t>Заказчик предоставляет имеющийся контент, а исполнитель, при необходимости, своими силами генерирует дополнительный контент, который согласовывается с Заказчиком.</w:t>
      </w:r>
    </w:p>
    <w:p w14:paraId="34F93DAF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87" w:name="_Toc505614653"/>
      <w:r w:rsidRPr="00F14E90">
        <w:rPr>
          <w:rFonts w:cs="Times New Roman"/>
          <w:b/>
          <w:bCs/>
          <w:sz w:val="28"/>
          <w:szCs w:val="28"/>
          <w:lang w:eastAsia="ru-RU"/>
        </w:rPr>
        <w:t>Дизайн</w:t>
      </w:r>
      <w:bookmarkEnd w:id="87"/>
    </w:p>
    <w:p w14:paraId="58C02F99" w14:textId="77777777" w:rsidR="00F14E90" w:rsidRPr="00F14E90" w:rsidRDefault="00F14E90" w:rsidP="00F14E90">
      <w:pPr>
        <w:tabs>
          <w:tab w:val="left" w:pos="993"/>
        </w:tabs>
        <w:spacing w:after="0"/>
        <w:ind w:firstLine="0"/>
      </w:pPr>
      <w:r w:rsidRPr="00F14E90">
        <w:t xml:space="preserve">Для разработки веб-сайта создаются прототипы, на основе которых осуществляются последующие работы по дизайну. </w:t>
      </w:r>
    </w:p>
    <w:p w14:paraId="5FEEF64B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88" w:name="_Toc368475753"/>
      <w:bookmarkStart w:id="89" w:name="_Toc384897379"/>
      <w:bookmarkStart w:id="90" w:name="_Toc456795027"/>
      <w:bookmarkStart w:id="91" w:name="_Toc505614654"/>
      <w:r w:rsidRPr="00F14E90">
        <w:rPr>
          <w:rFonts w:cs="Times New Roman"/>
          <w:b/>
          <w:bCs/>
          <w:sz w:val="28"/>
          <w:szCs w:val="28"/>
          <w:lang w:eastAsia="ru-RU"/>
        </w:rPr>
        <w:t>Требования к верстке</w:t>
      </w:r>
      <w:bookmarkEnd w:id="88"/>
      <w:bookmarkEnd w:id="89"/>
      <w:bookmarkEnd w:id="90"/>
      <w:bookmarkEnd w:id="91"/>
    </w:p>
    <w:p w14:paraId="6D6B82CB" w14:textId="77777777" w:rsidR="00F14E90" w:rsidRPr="00F14E90" w:rsidRDefault="00F14E90" w:rsidP="00F14E90">
      <w:pPr>
        <w:numPr>
          <w:ilvl w:val="0"/>
          <w:numId w:val="15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 xml:space="preserve">Верстка страниц веб-сайта должна корректно (без визуальных и технических ошибок) отображаться и быть </w:t>
      </w:r>
      <w:proofErr w:type="spellStart"/>
      <w:r w:rsidRPr="00F14E90">
        <w:rPr>
          <w:rFonts w:cs="Times New Roman"/>
          <w:szCs w:val="20"/>
          <w:lang w:eastAsia="ru-RU"/>
        </w:rPr>
        <w:t>кроссбраузерной</w:t>
      </w:r>
      <w:proofErr w:type="spellEnd"/>
      <w:r w:rsidRPr="00F14E90">
        <w:rPr>
          <w:rFonts w:cs="Times New Roman"/>
          <w:szCs w:val="20"/>
          <w:lang w:eastAsia="ru-RU"/>
        </w:rPr>
        <w:t xml:space="preserve"> в следующих браузерах:</w:t>
      </w:r>
    </w:p>
    <w:p w14:paraId="5085A6FF" w14:textId="77777777" w:rsidR="00F14E90" w:rsidRPr="00F14E90" w:rsidRDefault="00F14E90" w:rsidP="00F14E90">
      <w:pPr>
        <w:numPr>
          <w:ilvl w:val="1"/>
          <w:numId w:val="8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val="en-US" w:eastAsia="ru-RU"/>
        </w:rPr>
      </w:pPr>
      <w:r w:rsidRPr="00F14E90">
        <w:rPr>
          <w:rFonts w:cs="Times New Roman"/>
          <w:szCs w:val="20"/>
          <w:lang w:val="en-US" w:eastAsia="ru-RU"/>
        </w:rPr>
        <w:t xml:space="preserve">Mozilla Firefox </w:t>
      </w:r>
      <w:r w:rsidRPr="00F14E90">
        <w:rPr>
          <w:rFonts w:cs="Times New Roman"/>
          <w:szCs w:val="20"/>
          <w:lang w:eastAsia="ru-RU"/>
        </w:rPr>
        <w:t>версии</w:t>
      </w:r>
      <w:r w:rsidRPr="00F14E90">
        <w:rPr>
          <w:rFonts w:cs="Times New Roman"/>
          <w:szCs w:val="20"/>
          <w:lang w:val="en-US" w:eastAsia="ru-RU"/>
        </w:rPr>
        <w:t xml:space="preserve"> 45+;</w:t>
      </w:r>
    </w:p>
    <w:p w14:paraId="32646B37" w14:textId="77777777" w:rsidR="00F14E90" w:rsidRPr="00F14E90" w:rsidRDefault="00F14E90" w:rsidP="00F14E90">
      <w:pPr>
        <w:numPr>
          <w:ilvl w:val="1"/>
          <w:numId w:val="8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val="en-US" w:eastAsia="ru-RU"/>
        </w:rPr>
      </w:pPr>
      <w:r w:rsidRPr="00F14E90">
        <w:rPr>
          <w:rFonts w:cs="Times New Roman"/>
          <w:szCs w:val="20"/>
          <w:lang w:val="en-US" w:eastAsia="ru-RU"/>
        </w:rPr>
        <w:t xml:space="preserve">Microsoft Internet Explorer </w:t>
      </w:r>
      <w:r w:rsidRPr="00F14E90">
        <w:rPr>
          <w:rFonts w:cs="Times New Roman"/>
          <w:szCs w:val="20"/>
          <w:lang w:eastAsia="ru-RU"/>
        </w:rPr>
        <w:t>версии</w:t>
      </w:r>
      <w:r w:rsidRPr="00F14E90">
        <w:rPr>
          <w:rFonts w:cs="Times New Roman"/>
          <w:szCs w:val="20"/>
          <w:lang w:val="en-US" w:eastAsia="ru-RU"/>
        </w:rPr>
        <w:t xml:space="preserve"> 10+;</w:t>
      </w:r>
    </w:p>
    <w:p w14:paraId="5171EA02" w14:textId="77777777" w:rsidR="00F14E90" w:rsidRPr="00F14E90" w:rsidRDefault="00F14E90" w:rsidP="00F14E90">
      <w:pPr>
        <w:numPr>
          <w:ilvl w:val="1"/>
          <w:numId w:val="8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val="en-US" w:eastAsia="ru-RU"/>
        </w:rPr>
      </w:pPr>
      <w:r w:rsidRPr="00F14E90">
        <w:rPr>
          <w:rFonts w:cs="Times New Roman"/>
          <w:szCs w:val="20"/>
          <w:lang w:val="en-US" w:eastAsia="ru-RU"/>
        </w:rPr>
        <w:t xml:space="preserve">Microsoft Edge </w:t>
      </w:r>
      <w:r w:rsidRPr="00F14E90">
        <w:rPr>
          <w:rFonts w:cs="Times New Roman"/>
          <w:szCs w:val="20"/>
          <w:lang w:eastAsia="ru-RU"/>
        </w:rPr>
        <w:t>версии</w:t>
      </w:r>
      <w:r w:rsidRPr="00F14E90">
        <w:rPr>
          <w:rFonts w:cs="Times New Roman"/>
          <w:szCs w:val="20"/>
          <w:lang w:val="en-US" w:eastAsia="ru-RU"/>
        </w:rPr>
        <w:t xml:space="preserve"> 25.10586+;</w:t>
      </w:r>
    </w:p>
    <w:p w14:paraId="1A2B1E14" w14:textId="77777777" w:rsidR="00F14E90" w:rsidRPr="00F14E90" w:rsidRDefault="00F14E90" w:rsidP="00F14E90">
      <w:pPr>
        <w:numPr>
          <w:ilvl w:val="1"/>
          <w:numId w:val="8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val="en-US" w:eastAsia="ru-RU"/>
        </w:rPr>
      </w:pPr>
      <w:r w:rsidRPr="00F14E90">
        <w:rPr>
          <w:rFonts w:cs="Times New Roman"/>
          <w:szCs w:val="20"/>
          <w:lang w:val="en-US" w:eastAsia="ru-RU"/>
        </w:rPr>
        <w:t xml:space="preserve">Google Chrome </w:t>
      </w:r>
      <w:r w:rsidRPr="00F14E90">
        <w:rPr>
          <w:rFonts w:cs="Times New Roman"/>
          <w:szCs w:val="20"/>
          <w:lang w:eastAsia="ru-RU"/>
        </w:rPr>
        <w:t>версии</w:t>
      </w:r>
      <w:r w:rsidRPr="00F14E90">
        <w:rPr>
          <w:rFonts w:cs="Times New Roman"/>
          <w:szCs w:val="20"/>
          <w:lang w:val="en-US" w:eastAsia="ru-RU"/>
        </w:rPr>
        <w:t xml:space="preserve"> 49+;</w:t>
      </w:r>
    </w:p>
    <w:p w14:paraId="032DA675" w14:textId="77777777" w:rsidR="00F14E90" w:rsidRPr="00F14E90" w:rsidRDefault="00F14E90" w:rsidP="00F14E90">
      <w:pPr>
        <w:numPr>
          <w:ilvl w:val="1"/>
          <w:numId w:val="8"/>
        </w:numPr>
        <w:tabs>
          <w:tab w:val="left" w:pos="993"/>
        </w:tabs>
        <w:spacing w:line="276" w:lineRule="auto"/>
        <w:rPr>
          <w:rFonts w:cs="Times New Roman"/>
          <w:szCs w:val="20"/>
          <w:lang w:eastAsia="ru-RU"/>
        </w:rPr>
      </w:pPr>
      <w:proofErr w:type="spellStart"/>
      <w:r w:rsidRPr="00F14E90">
        <w:rPr>
          <w:rFonts w:cs="Times New Roman"/>
          <w:szCs w:val="20"/>
          <w:lang w:eastAsia="ru-RU"/>
        </w:rPr>
        <w:t>Apple</w:t>
      </w:r>
      <w:proofErr w:type="spellEnd"/>
      <w:r w:rsidRPr="00F14E90">
        <w:rPr>
          <w:rFonts w:cs="Times New Roman"/>
          <w:szCs w:val="20"/>
          <w:lang w:eastAsia="ru-RU"/>
        </w:rPr>
        <w:t xml:space="preserve"> </w:t>
      </w:r>
      <w:proofErr w:type="spellStart"/>
      <w:r w:rsidRPr="00F14E90">
        <w:rPr>
          <w:rFonts w:cs="Times New Roman"/>
          <w:szCs w:val="20"/>
          <w:lang w:eastAsia="ru-RU"/>
        </w:rPr>
        <w:t>Safari</w:t>
      </w:r>
      <w:proofErr w:type="spellEnd"/>
      <w:r w:rsidRPr="00F14E90">
        <w:rPr>
          <w:rFonts w:cs="Times New Roman"/>
          <w:szCs w:val="20"/>
          <w:lang w:eastAsia="ru-RU"/>
        </w:rPr>
        <w:t xml:space="preserve"> версии 8+</w:t>
      </w:r>
    </w:p>
    <w:p w14:paraId="09578B08" w14:textId="77777777" w:rsidR="00F14E90" w:rsidRPr="00F14E90" w:rsidRDefault="00F14E90" w:rsidP="00F14E90">
      <w:pPr>
        <w:tabs>
          <w:tab w:val="left" w:pos="993"/>
        </w:tabs>
        <w:spacing w:after="0"/>
        <w:ind w:firstLine="0"/>
      </w:pPr>
      <w:r w:rsidRPr="00F14E90">
        <w:t xml:space="preserve">на операционных системах </w:t>
      </w:r>
      <w:proofErr w:type="spellStart"/>
      <w:r w:rsidRPr="00F14E90">
        <w:t>Windows</w:t>
      </w:r>
      <w:proofErr w:type="spellEnd"/>
      <w:r w:rsidRPr="00F14E90">
        <w:t xml:space="preserve"> и </w:t>
      </w:r>
      <w:proofErr w:type="spellStart"/>
      <w:r w:rsidRPr="00F14E90">
        <w:t>Mac</w:t>
      </w:r>
      <w:proofErr w:type="spellEnd"/>
      <w:r w:rsidRPr="00F14E90">
        <w:t xml:space="preserve"> OS.</w:t>
      </w:r>
    </w:p>
    <w:p w14:paraId="7E7D720B" w14:textId="77777777" w:rsidR="00F14E90" w:rsidRPr="00F14E90" w:rsidRDefault="00F14E90" w:rsidP="00F14E90">
      <w:pPr>
        <w:numPr>
          <w:ilvl w:val="0"/>
          <w:numId w:val="15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 xml:space="preserve">Верстка веб-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 w:rsidRPr="00F14E90">
        <w:rPr>
          <w:rFonts w:cs="Times New Roman"/>
          <w:szCs w:val="20"/>
          <w:lang w:eastAsia="ru-RU"/>
        </w:rPr>
        <w:t>iOS</w:t>
      </w:r>
      <w:proofErr w:type="spellEnd"/>
      <w:r w:rsidRPr="00F14E90">
        <w:rPr>
          <w:rFonts w:cs="Times New Roman"/>
          <w:szCs w:val="20"/>
          <w:lang w:eastAsia="ru-RU"/>
        </w:rPr>
        <w:t xml:space="preserve"> 9+, </w:t>
      </w:r>
      <w:proofErr w:type="spellStart"/>
      <w:r w:rsidRPr="00F14E90">
        <w:rPr>
          <w:rFonts w:cs="Times New Roman"/>
          <w:szCs w:val="20"/>
          <w:lang w:eastAsia="ru-RU"/>
        </w:rPr>
        <w:t>Android</w:t>
      </w:r>
      <w:proofErr w:type="spellEnd"/>
      <w:r w:rsidRPr="00F14E90">
        <w:rPr>
          <w:rFonts w:cs="Times New Roman"/>
          <w:szCs w:val="20"/>
          <w:lang w:eastAsia="ru-RU"/>
        </w:rPr>
        <w:t xml:space="preserve"> 5+, </w:t>
      </w:r>
      <w:proofErr w:type="spellStart"/>
      <w:r w:rsidRPr="00F14E90">
        <w:rPr>
          <w:rFonts w:cs="Times New Roman"/>
          <w:szCs w:val="20"/>
          <w:lang w:eastAsia="ru-RU"/>
        </w:rPr>
        <w:t>Windows</w:t>
      </w:r>
      <w:proofErr w:type="spellEnd"/>
      <w:r w:rsidRPr="00F14E90">
        <w:rPr>
          <w:rFonts w:cs="Times New Roman"/>
          <w:szCs w:val="20"/>
          <w:lang w:eastAsia="ru-RU"/>
        </w:rPr>
        <w:t xml:space="preserve"> </w:t>
      </w:r>
      <w:proofErr w:type="spellStart"/>
      <w:r w:rsidRPr="00F14E90">
        <w:rPr>
          <w:rFonts w:cs="Times New Roman"/>
          <w:szCs w:val="20"/>
          <w:lang w:eastAsia="ru-RU"/>
        </w:rPr>
        <w:t>Phone</w:t>
      </w:r>
      <w:proofErr w:type="spellEnd"/>
      <w:r w:rsidRPr="00F14E90">
        <w:rPr>
          <w:rFonts w:cs="Times New Roman"/>
          <w:szCs w:val="20"/>
          <w:lang w:eastAsia="ru-RU"/>
        </w:rPr>
        <w:t xml:space="preserve"> 8.1+.</w:t>
      </w:r>
    </w:p>
    <w:p w14:paraId="2D8D136A" w14:textId="77777777" w:rsidR="00F14E90" w:rsidRPr="00F14E90" w:rsidRDefault="00F14E90" w:rsidP="00F14E90">
      <w:pPr>
        <w:numPr>
          <w:ilvl w:val="0"/>
          <w:numId w:val="15"/>
        </w:numPr>
        <w:tabs>
          <w:tab w:val="left" w:pos="993"/>
        </w:tabs>
        <w:spacing w:after="200" w:line="276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Верстка веб-сайта должна соответствовать дизайну.</w:t>
      </w:r>
    </w:p>
    <w:p w14:paraId="182E84C7" w14:textId="77777777" w:rsidR="00F14E90" w:rsidRPr="00F14E90" w:rsidRDefault="00F14E90" w:rsidP="00F14E90">
      <w:pPr>
        <w:keepNext/>
        <w:spacing w:before="240" w:after="200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92" w:name="_Toc464122223"/>
      <w:r w:rsidRPr="00F14E90">
        <w:rPr>
          <w:rFonts w:cs="Times New Roman"/>
          <w:b/>
          <w:bCs/>
          <w:sz w:val="28"/>
          <w:szCs w:val="28"/>
          <w:lang w:eastAsia="ru-RU"/>
        </w:rPr>
        <w:t>Масштабируемость</w:t>
      </w:r>
      <w:bookmarkEnd w:id="92"/>
    </w:p>
    <w:p w14:paraId="4BA893C5" w14:textId="77777777" w:rsidR="00F14E90" w:rsidRPr="00F14E90" w:rsidRDefault="00F14E90" w:rsidP="00F14E9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1D39BF5D" w14:textId="77777777" w:rsidR="00F14E90" w:rsidRPr="00F14E90" w:rsidRDefault="00F14E90" w:rsidP="00F14E90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10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F14E90" w:rsidRPr="00F14E90" w14:paraId="3D01E892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219C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Ширина окна браузера (</w:t>
            </w:r>
            <w:proofErr w:type="spellStart"/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px</w:t>
            </w:r>
            <w:proofErr w:type="spellEnd"/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3AD0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Ширина применяемой сетки (</w:t>
            </w:r>
            <w:proofErr w:type="spellStart"/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px</w:t>
            </w:r>
            <w:proofErr w:type="spellEnd"/>
            <w:r w:rsidRPr="00F14E90">
              <w:rPr>
                <w:rFonts w:ascii="Arial" w:hAnsi="Arial" w:cs="Arial"/>
                <w:b/>
                <w:szCs w:val="20"/>
                <w:lang w:eastAsia="ru-RU"/>
              </w:rPr>
              <w:t>)</w:t>
            </w:r>
          </w:p>
        </w:tc>
      </w:tr>
      <w:tr w:rsidR="00F14E90" w:rsidRPr="00F14E90" w14:paraId="3BCD2619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CEC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1600–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D8C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1600</w:t>
            </w:r>
          </w:p>
        </w:tc>
      </w:tr>
      <w:tr w:rsidR="00F14E90" w:rsidRPr="00F14E90" w14:paraId="0905983A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5670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9DC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F14E90" w:rsidRPr="00F14E90" w14:paraId="04760E13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B19A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431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960</w:t>
            </w:r>
          </w:p>
        </w:tc>
      </w:tr>
      <w:tr w:rsidR="00F14E90" w:rsidRPr="00F14E90" w14:paraId="66742352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350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7AE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720</w:t>
            </w:r>
          </w:p>
        </w:tc>
      </w:tr>
      <w:tr w:rsidR="00F14E90" w:rsidRPr="00F14E90" w14:paraId="6BF495A9" w14:textId="77777777" w:rsidTr="00BB1B6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D53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0847" w14:textId="77777777" w:rsidR="00F14E90" w:rsidRPr="00F14E90" w:rsidRDefault="00F14E90" w:rsidP="00F14E9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0"/>
                <w:lang w:eastAsia="ru-RU"/>
              </w:rPr>
            </w:pPr>
            <w:r w:rsidRPr="00F14E90">
              <w:rPr>
                <w:rFonts w:ascii="Arial" w:hAnsi="Arial" w:cs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211E56A1" w14:textId="77777777" w:rsidR="00F14E90" w:rsidRPr="00F14E90" w:rsidRDefault="00F14E90" w:rsidP="00F14E90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23EE1710" w14:textId="77777777" w:rsidR="00F14E90" w:rsidRPr="00F14E90" w:rsidRDefault="00F14E90" w:rsidP="00F14E9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ри уменьшении ширины экрана количество колонок может сокращаться.</w:t>
      </w:r>
    </w:p>
    <w:p w14:paraId="7FF7799B" w14:textId="77777777" w:rsidR="00F14E90" w:rsidRPr="00F14E90" w:rsidRDefault="00F14E90" w:rsidP="00F14E9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5401235F" w14:textId="77777777" w:rsidR="00F14E90" w:rsidRPr="00F14E90" w:rsidRDefault="00F14E90" w:rsidP="00F14E9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риант с минимальным разрешением.</w:t>
      </w:r>
    </w:p>
    <w:p w14:paraId="4AB6DB49" w14:textId="77777777" w:rsidR="00F14E90" w:rsidRPr="00F14E90" w:rsidRDefault="00F14E90" w:rsidP="00F14E90">
      <w:pPr>
        <w:tabs>
          <w:tab w:val="left" w:pos="993"/>
        </w:tabs>
        <w:spacing w:after="200"/>
      </w:pPr>
    </w:p>
    <w:p w14:paraId="64076F50" w14:textId="77777777" w:rsidR="00F14E90" w:rsidRPr="00F14E90" w:rsidRDefault="00F14E90" w:rsidP="00F14E90">
      <w:pPr>
        <w:keepNext/>
        <w:spacing w:before="240" w:after="200" w:line="276" w:lineRule="auto"/>
        <w:ind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93" w:name="_Toc436401835"/>
      <w:bookmarkStart w:id="94" w:name="_Toc505614655"/>
      <w:r w:rsidRPr="00F14E90">
        <w:rPr>
          <w:rFonts w:cs="Times New Roman"/>
          <w:b/>
          <w:bCs/>
          <w:sz w:val="28"/>
          <w:szCs w:val="28"/>
          <w:lang w:eastAsia="ru-RU"/>
        </w:rPr>
        <w:t>Требования к разработке веб-сайта с позиций поискового продвижения</w:t>
      </w:r>
      <w:bookmarkEnd w:id="93"/>
      <w:bookmarkEnd w:id="94"/>
    </w:p>
    <w:p w14:paraId="0C462A34" w14:textId="77777777" w:rsidR="00F14E90" w:rsidRPr="00F14E90" w:rsidRDefault="00F14E90" w:rsidP="00F14E90">
      <w:pPr>
        <w:keepNext/>
        <w:spacing w:before="240" w:after="60"/>
        <w:outlineLvl w:val="3"/>
        <w:rPr>
          <w:rFonts w:cs="Times New Roman"/>
          <w:b/>
          <w:bCs/>
          <w:lang w:eastAsia="ru-RU"/>
        </w:rPr>
      </w:pPr>
      <w:r w:rsidRPr="00F14E90">
        <w:rPr>
          <w:rFonts w:cs="Times New Roman"/>
          <w:b/>
          <w:bCs/>
          <w:lang w:eastAsia="ru-RU"/>
        </w:rPr>
        <w:t>Общее</w:t>
      </w:r>
    </w:p>
    <w:p w14:paraId="7ACDD412" w14:textId="77777777" w:rsidR="00F14E90" w:rsidRPr="00F14E90" w:rsidRDefault="00F14E90" w:rsidP="00F14E90">
      <w:pPr>
        <w:numPr>
          <w:ilvl w:val="0"/>
          <w:numId w:val="13"/>
        </w:numPr>
        <w:spacing w:after="160" w:line="259" w:lineRule="auto"/>
        <w:rPr>
          <w:rFonts w:cs="Times New Roman"/>
          <w:szCs w:val="20"/>
          <w:lang w:eastAsia="ru-RU"/>
        </w:rPr>
      </w:pPr>
      <w:r w:rsidRPr="00F14E90">
        <w:rPr>
          <w:rFonts w:cs="Times New Roman"/>
          <w:szCs w:val="20"/>
          <w:lang w:eastAsia="ru-RU"/>
        </w:rPr>
        <w:t xml:space="preserve">Сайт должен соответствовать требованиям поисковых систем </w:t>
      </w:r>
      <w:proofErr w:type="spellStart"/>
      <w:r w:rsidRPr="00F14E90">
        <w:rPr>
          <w:rFonts w:cs="Times New Roman"/>
          <w:szCs w:val="20"/>
          <w:lang w:val="en-US" w:eastAsia="ru-RU"/>
        </w:rPr>
        <w:t>Yandex</w:t>
      </w:r>
      <w:proofErr w:type="spellEnd"/>
      <w:r w:rsidRPr="00F14E90">
        <w:rPr>
          <w:rFonts w:cs="Times New Roman"/>
          <w:szCs w:val="20"/>
          <w:lang w:eastAsia="ru-RU"/>
        </w:rPr>
        <w:t xml:space="preserve"> и </w:t>
      </w:r>
      <w:r w:rsidRPr="00F14E90">
        <w:rPr>
          <w:rFonts w:cs="Times New Roman"/>
          <w:szCs w:val="20"/>
          <w:lang w:val="en-US" w:eastAsia="ru-RU"/>
        </w:rPr>
        <w:t>Google</w:t>
      </w:r>
      <w:r w:rsidRPr="00F14E90">
        <w:rPr>
          <w:rFonts w:cs="Times New Roman"/>
          <w:szCs w:val="20"/>
          <w:lang w:eastAsia="ru-RU"/>
        </w:rPr>
        <w:t xml:space="preserve"> по удобству просмотра на мобильных устройствах. </w:t>
      </w:r>
    </w:p>
    <w:p w14:paraId="454DA5CF" w14:textId="77777777" w:rsidR="00F14E90" w:rsidRPr="00F14E90" w:rsidRDefault="00F14E90" w:rsidP="00F14E90">
      <w:pPr>
        <w:keepNext/>
        <w:spacing w:before="240" w:after="60"/>
        <w:outlineLvl w:val="3"/>
        <w:rPr>
          <w:rFonts w:cs="Times New Roman"/>
          <w:b/>
          <w:bCs/>
          <w:lang w:eastAsia="ru-RU"/>
        </w:rPr>
      </w:pPr>
      <w:bookmarkStart w:id="95" w:name="_Toc378345753"/>
      <w:bookmarkStart w:id="96" w:name="_Toc381098062"/>
      <w:bookmarkStart w:id="97" w:name="_Toc395283748"/>
      <w:r w:rsidRPr="00F14E90">
        <w:rPr>
          <w:rFonts w:cs="Times New Roman"/>
          <w:b/>
          <w:bCs/>
          <w:lang w:eastAsia="ru-RU"/>
        </w:rPr>
        <w:t>Текст</w:t>
      </w:r>
      <w:bookmarkEnd w:id="95"/>
      <w:bookmarkEnd w:id="96"/>
      <w:bookmarkEnd w:id="97"/>
    </w:p>
    <w:p w14:paraId="4EDEC5FF" w14:textId="77777777" w:rsidR="00F14E90" w:rsidRPr="00F14E90" w:rsidRDefault="00F14E90" w:rsidP="00F14E90">
      <w:pPr>
        <w:numPr>
          <w:ilvl w:val="0"/>
          <w:numId w:val="10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Текст на сайте должен быть легко читаем, отформатирован, не должен содержать орфографических ошибок.</w:t>
      </w:r>
    </w:p>
    <w:p w14:paraId="535EB2A2" w14:textId="77777777" w:rsidR="00F14E90" w:rsidRPr="00F14E90" w:rsidRDefault="00F14E90" w:rsidP="00F14E90">
      <w:pPr>
        <w:numPr>
          <w:ilvl w:val="0"/>
          <w:numId w:val="10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 xml:space="preserve">Все страницы веб-сайта должны содержать уникальный текст. </w:t>
      </w:r>
    </w:p>
    <w:p w14:paraId="72F7D960" w14:textId="77777777" w:rsidR="00F14E90" w:rsidRPr="00F14E90" w:rsidRDefault="00F14E90" w:rsidP="00F14E90">
      <w:pPr>
        <w:numPr>
          <w:ilvl w:val="0"/>
          <w:numId w:val="10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В тексте веб-сайта должен присутствовать минимум 1 заголовок с тегом &lt;</w:t>
      </w:r>
      <w:r w:rsidRPr="00F14E90">
        <w:rPr>
          <w:rFonts w:cs="Times New Roman"/>
          <w:szCs w:val="24"/>
          <w:lang w:val="en-US" w:eastAsia="ru-RU"/>
        </w:rPr>
        <w:t>h</w:t>
      </w:r>
      <w:r w:rsidRPr="00F14E90">
        <w:rPr>
          <w:rFonts w:cs="Times New Roman"/>
          <w:szCs w:val="24"/>
          <w:lang w:eastAsia="ru-RU"/>
        </w:rPr>
        <w:t>1&gt;, который должен включать ключевые по смыслу слова/фразы, минимум 1 заголовок с тегом &lt;</w:t>
      </w:r>
      <w:r w:rsidRPr="00F14E90">
        <w:rPr>
          <w:rFonts w:cs="Times New Roman"/>
          <w:szCs w:val="24"/>
          <w:lang w:val="en-US" w:eastAsia="ru-RU"/>
        </w:rPr>
        <w:t>h</w:t>
      </w:r>
      <w:r w:rsidRPr="00F14E90">
        <w:rPr>
          <w:rFonts w:cs="Times New Roman"/>
          <w:szCs w:val="24"/>
          <w:lang w:eastAsia="ru-RU"/>
        </w:rPr>
        <w:t>2&gt;, и они должны включать ключевые слова/фразы. Нельзя помещать весь текст страницы в тег заголовка.</w:t>
      </w:r>
    </w:p>
    <w:p w14:paraId="295B20A0" w14:textId="77777777" w:rsidR="00F14E90" w:rsidRPr="00F14E90" w:rsidRDefault="00F14E90" w:rsidP="00F14E90">
      <w:pPr>
        <w:numPr>
          <w:ilvl w:val="0"/>
          <w:numId w:val="10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Заголовки должны соответствовать навигации.</w:t>
      </w:r>
    </w:p>
    <w:p w14:paraId="27FF7191" w14:textId="77777777" w:rsidR="00F14E90" w:rsidRPr="00F14E90" w:rsidRDefault="00F14E90" w:rsidP="00F14E90">
      <w:pPr>
        <w:keepNext/>
        <w:spacing w:before="240" w:after="60"/>
        <w:outlineLvl w:val="3"/>
        <w:rPr>
          <w:rFonts w:cs="Times New Roman"/>
          <w:b/>
          <w:bCs/>
          <w:lang w:eastAsia="ru-RU"/>
        </w:rPr>
      </w:pPr>
      <w:bookmarkStart w:id="98" w:name="_Toc378345754"/>
      <w:bookmarkStart w:id="99" w:name="_Toc381098063"/>
      <w:bookmarkStart w:id="100" w:name="_Toc395283749"/>
      <w:r w:rsidRPr="00F14E90">
        <w:rPr>
          <w:rFonts w:cs="Times New Roman"/>
          <w:b/>
          <w:bCs/>
          <w:lang w:eastAsia="ru-RU"/>
        </w:rPr>
        <w:t>Изображения</w:t>
      </w:r>
      <w:bookmarkEnd w:id="98"/>
      <w:bookmarkEnd w:id="99"/>
      <w:bookmarkEnd w:id="100"/>
    </w:p>
    <w:p w14:paraId="0DB4A08B" w14:textId="77777777" w:rsidR="00F14E90" w:rsidRPr="00F14E90" w:rsidRDefault="00F14E90" w:rsidP="00F14E90">
      <w:pPr>
        <w:numPr>
          <w:ilvl w:val="0"/>
          <w:numId w:val="11"/>
        </w:numPr>
        <w:spacing w:after="160" w:line="259" w:lineRule="auto"/>
        <w:rPr>
          <w:rFonts w:cs="Times New Roman"/>
          <w:szCs w:val="24"/>
          <w:lang w:eastAsia="ru-RU"/>
        </w:rPr>
      </w:pPr>
      <w:proofErr w:type="spellStart"/>
      <w:r w:rsidRPr="00F14E90">
        <w:rPr>
          <w:rFonts w:cs="Times New Roman"/>
          <w:szCs w:val="24"/>
          <w:lang w:eastAsia="ru-RU"/>
        </w:rPr>
        <w:t>Alt</w:t>
      </w:r>
      <w:proofErr w:type="spellEnd"/>
      <w:r w:rsidRPr="00F14E90">
        <w:rPr>
          <w:rFonts w:cs="Times New Roman"/>
          <w:szCs w:val="24"/>
          <w:lang w:eastAsia="ru-RU"/>
        </w:rPr>
        <w:t xml:space="preserve">-атрибут должен быть прописан у всех картинок. </w:t>
      </w:r>
      <w:proofErr w:type="spellStart"/>
      <w:r w:rsidRPr="00F14E90">
        <w:rPr>
          <w:rFonts w:cs="Times New Roman"/>
          <w:szCs w:val="24"/>
          <w:lang w:eastAsia="ru-RU"/>
        </w:rPr>
        <w:t>Alt</w:t>
      </w:r>
      <w:proofErr w:type="spellEnd"/>
      <w:r w:rsidRPr="00F14E90">
        <w:rPr>
          <w:rFonts w:cs="Times New Roman"/>
          <w:szCs w:val="24"/>
          <w:lang w:eastAsia="ru-RU"/>
        </w:rPr>
        <w:t xml:space="preserve"> должен включать продвигаемые слова на конкретной странице. Изображения должны быть уникальными.</w:t>
      </w:r>
    </w:p>
    <w:p w14:paraId="657FB84E" w14:textId="77777777" w:rsidR="00F14E90" w:rsidRPr="00F14E90" w:rsidRDefault="00F14E90" w:rsidP="00F14E90">
      <w:pPr>
        <w:numPr>
          <w:ilvl w:val="0"/>
          <w:numId w:val="11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 xml:space="preserve">Для изображений использовать расширение </w:t>
      </w:r>
      <w:r w:rsidRPr="00F14E90">
        <w:rPr>
          <w:rFonts w:cs="Times New Roman"/>
          <w:szCs w:val="24"/>
          <w:lang w:val="en-US" w:eastAsia="ru-RU"/>
        </w:rPr>
        <w:t>WEBP</w:t>
      </w:r>
      <w:r w:rsidRPr="00F14E90">
        <w:rPr>
          <w:rFonts w:cs="Times New Roman"/>
          <w:szCs w:val="24"/>
          <w:lang w:eastAsia="ru-RU"/>
        </w:rPr>
        <w:t>.</w:t>
      </w:r>
    </w:p>
    <w:p w14:paraId="6FCE70EF" w14:textId="77777777" w:rsidR="00F14E90" w:rsidRPr="00F14E90" w:rsidRDefault="00F14E90" w:rsidP="00F14E90">
      <w:pPr>
        <w:keepNext/>
        <w:spacing w:before="240" w:after="60"/>
        <w:outlineLvl w:val="3"/>
        <w:rPr>
          <w:rFonts w:cs="Times New Roman"/>
          <w:b/>
          <w:bCs/>
          <w:lang w:eastAsia="ru-RU"/>
        </w:rPr>
      </w:pPr>
      <w:bookmarkStart w:id="101" w:name="_Toc378345755"/>
      <w:bookmarkStart w:id="102" w:name="_Toc381098064"/>
      <w:bookmarkStart w:id="103" w:name="_Toc395283750"/>
      <w:r w:rsidRPr="00F14E90">
        <w:rPr>
          <w:rFonts w:cs="Times New Roman"/>
          <w:b/>
          <w:bCs/>
          <w:lang w:eastAsia="ru-RU"/>
        </w:rPr>
        <w:t>Мета-теги</w:t>
      </w:r>
      <w:bookmarkEnd w:id="101"/>
      <w:bookmarkEnd w:id="102"/>
      <w:bookmarkEnd w:id="103"/>
    </w:p>
    <w:p w14:paraId="5DCF708A" w14:textId="77777777" w:rsidR="00F14E90" w:rsidRPr="00F14E90" w:rsidRDefault="00F14E90" w:rsidP="00F14E90">
      <w:pPr>
        <w:numPr>
          <w:ilvl w:val="0"/>
          <w:numId w:val="12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Должна быть предусмотрена возможность редактирования мета-тегов и добавления текста.</w:t>
      </w:r>
    </w:p>
    <w:p w14:paraId="7A1D57BD" w14:textId="77777777" w:rsidR="00F14E90" w:rsidRPr="00F14E90" w:rsidRDefault="00F14E90" w:rsidP="00F14E90">
      <w:pPr>
        <w:numPr>
          <w:ilvl w:val="0"/>
          <w:numId w:val="12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Тег &lt;</w:t>
      </w:r>
      <w:proofErr w:type="spellStart"/>
      <w:r w:rsidRPr="00F14E90">
        <w:rPr>
          <w:rFonts w:cs="Times New Roman"/>
          <w:szCs w:val="24"/>
          <w:lang w:eastAsia="ru-RU"/>
        </w:rPr>
        <w:t>title</w:t>
      </w:r>
      <w:proofErr w:type="spellEnd"/>
      <w:r w:rsidRPr="00F14E90">
        <w:rPr>
          <w:rFonts w:cs="Times New Roman"/>
          <w:szCs w:val="24"/>
          <w:lang w:eastAsia="ru-RU"/>
        </w:rPr>
        <w:t xml:space="preserve">&gt; должен соответствовать содержимому веб-сайта и включать в себя основные поисковые запросы. </w:t>
      </w:r>
    </w:p>
    <w:p w14:paraId="52BBE64B" w14:textId="77777777" w:rsidR="00F14E90" w:rsidRPr="00F14E90" w:rsidRDefault="00F14E90" w:rsidP="00F14E90">
      <w:pPr>
        <w:numPr>
          <w:ilvl w:val="0"/>
          <w:numId w:val="12"/>
        </w:numPr>
        <w:spacing w:after="160" w:line="259" w:lineRule="auto"/>
        <w:rPr>
          <w:rFonts w:cs="Times New Roman"/>
          <w:szCs w:val="24"/>
          <w:lang w:eastAsia="ru-RU"/>
        </w:rPr>
      </w:pPr>
      <w:r w:rsidRPr="00F14E90">
        <w:rPr>
          <w:rFonts w:cs="Times New Roman"/>
          <w:szCs w:val="24"/>
          <w:lang w:eastAsia="ru-RU"/>
        </w:rPr>
        <w:t>Мета-теги должны содержать в себе вхождение брендового ключевого слова.</w:t>
      </w:r>
    </w:p>
    <w:p w14:paraId="0D7EB62C" w14:textId="77777777" w:rsidR="00F14E90" w:rsidRPr="00F14E90" w:rsidRDefault="00F14E90" w:rsidP="00F14E90">
      <w:pPr>
        <w:spacing w:after="160" w:line="259" w:lineRule="auto"/>
        <w:rPr>
          <w:szCs w:val="24"/>
        </w:rPr>
      </w:pPr>
    </w:p>
    <w:p w14:paraId="511F712D" w14:textId="77777777" w:rsidR="00F14E90" w:rsidRPr="00F14E90" w:rsidRDefault="00F14E90" w:rsidP="00F14E90">
      <w:pPr>
        <w:keepNext/>
        <w:spacing w:before="120" w:after="360"/>
        <w:ind w:firstLine="0"/>
        <w:jc w:val="center"/>
        <w:outlineLvl w:val="0"/>
        <w:rPr>
          <w:rFonts w:cs="Times New Roman"/>
          <w:b/>
          <w:bCs/>
          <w:kern w:val="32"/>
          <w:sz w:val="32"/>
          <w:szCs w:val="32"/>
          <w:lang w:eastAsia="ru-RU"/>
        </w:rPr>
      </w:pPr>
      <w:r w:rsidRPr="00F14E90">
        <w:rPr>
          <w:rFonts w:cs="Times New Roman"/>
          <w:b/>
          <w:bCs/>
          <w:kern w:val="32"/>
          <w:sz w:val="32"/>
          <w:szCs w:val="32"/>
          <w:lang w:eastAsia="ru-RU"/>
        </w:rPr>
        <w:lastRenderedPageBreak/>
        <w:t>Календарный план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F14E90" w:rsidRPr="00F14E90" w14:paraId="22DE890B" w14:textId="77777777" w:rsidTr="00BB1B60">
        <w:tc>
          <w:tcPr>
            <w:tcW w:w="562" w:type="dxa"/>
          </w:tcPr>
          <w:p w14:paraId="3E45B838" w14:textId="77777777" w:rsidR="00F14E90" w:rsidRPr="00F14E90" w:rsidRDefault="00F14E90" w:rsidP="00F14E90">
            <w:pPr>
              <w:spacing w:after="160" w:line="259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F14E90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5667" w:type="dxa"/>
          </w:tcPr>
          <w:p w14:paraId="13B91343" w14:textId="77777777" w:rsidR="00F14E90" w:rsidRPr="00F14E90" w:rsidRDefault="00F14E90" w:rsidP="00F14E90">
            <w:pPr>
              <w:spacing w:after="160" w:line="259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F14E90">
              <w:rPr>
                <w:b/>
                <w:sz w:val="22"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E24BFCA" w14:textId="77777777" w:rsidR="00F14E90" w:rsidRPr="00F14E90" w:rsidRDefault="00F14E90" w:rsidP="00F14E90">
            <w:pPr>
              <w:spacing w:after="160" w:line="259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F14E90">
              <w:rPr>
                <w:b/>
                <w:sz w:val="22"/>
                <w:szCs w:val="24"/>
              </w:rPr>
              <w:t>Сроки исполнения</w:t>
            </w:r>
          </w:p>
        </w:tc>
      </w:tr>
      <w:tr w:rsidR="00F14E90" w:rsidRPr="00F14E90" w14:paraId="352E1CE3" w14:textId="77777777" w:rsidTr="00BB1B60">
        <w:trPr>
          <w:trHeight w:val="590"/>
        </w:trPr>
        <w:tc>
          <w:tcPr>
            <w:tcW w:w="562" w:type="dxa"/>
          </w:tcPr>
          <w:p w14:paraId="4E3C2A9C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1</w:t>
            </w:r>
          </w:p>
        </w:tc>
        <w:tc>
          <w:tcPr>
            <w:tcW w:w="5667" w:type="dxa"/>
          </w:tcPr>
          <w:p w14:paraId="753B84AD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075DD12B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 xml:space="preserve">15 рабочих дней </w:t>
            </w:r>
          </w:p>
        </w:tc>
      </w:tr>
      <w:tr w:rsidR="00F14E90" w:rsidRPr="00F14E90" w14:paraId="7652493E" w14:textId="77777777" w:rsidTr="00BB1B60">
        <w:tc>
          <w:tcPr>
            <w:tcW w:w="562" w:type="dxa"/>
          </w:tcPr>
          <w:p w14:paraId="45170822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2</w:t>
            </w:r>
          </w:p>
        </w:tc>
        <w:tc>
          <w:tcPr>
            <w:tcW w:w="5667" w:type="dxa"/>
          </w:tcPr>
          <w:p w14:paraId="1F9FC7C3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4FBF3B49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20 рабочих дней</w:t>
            </w:r>
          </w:p>
        </w:tc>
      </w:tr>
      <w:tr w:rsidR="00F14E90" w:rsidRPr="00F14E90" w14:paraId="21C854D1" w14:textId="77777777" w:rsidTr="00BB1B60">
        <w:tc>
          <w:tcPr>
            <w:tcW w:w="562" w:type="dxa"/>
          </w:tcPr>
          <w:p w14:paraId="4DD0B4AD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2.1</w:t>
            </w:r>
          </w:p>
        </w:tc>
        <w:tc>
          <w:tcPr>
            <w:tcW w:w="5667" w:type="dxa"/>
          </w:tcPr>
          <w:p w14:paraId="5AB03314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34A46520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10 рабочих дней</w:t>
            </w:r>
          </w:p>
        </w:tc>
      </w:tr>
      <w:tr w:rsidR="00F14E90" w:rsidRPr="00F14E90" w14:paraId="703A44BB" w14:textId="77777777" w:rsidTr="00BB1B60">
        <w:tc>
          <w:tcPr>
            <w:tcW w:w="562" w:type="dxa"/>
          </w:tcPr>
          <w:p w14:paraId="1D6AA7C0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2.2</w:t>
            </w:r>
          </w:p>
        </w:tc>
        <w:tc>
          <w:tcPr>
            <w:tcW w:w="5667" w:type="dxa"/>
          </w:tcPr>
          <w:p w14:paraId="1FB231B7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1229FF77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10 рабочих дней</w:t>
            </w:r>
          </w:p>
        </w:tc>
      </w:tr>
      <w:tr w:rsidR="00F14E90" w:rsidRPr="00F14E90" w14:paraId="1660CDB7" w14:textId="77777777" w:rsidTr="00BB1B60">
        <w:tc>
          <w:tcPr>
            <w:tcW w:w="562" w:type="dxa"/>
          </w:tcPr>
          <w:p w14:paraId="066BA53C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3</w:t>
            </w:r>
          </w:p>
        </w:tc>
        <w:tc>
          <w:tcPr>
            <w:tcW w:w="5667" w:type="dxa"/>
          </w:tcPr>
          <w:p w14:paraId="6AAEA677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493521DC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15 рабочих дней</w:t>
            </w:r>
          </w:p>
        </w:tc>
      </w:tr>
      <w:tr w:rsidR="00F14E90" w:rsidRPr="00F14E90" w14:paraId="7DA1C9E1" w14:textId="77777777" w:rsidTr="00BB1B60">
        <w:tc>
          <w:tcPr>
            <w:tcW w:w="562" w:type="dxa"/>
          </w:tcPr>
          <w:p w14:paraId="1AC0A253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4</w:t>
            </w:r>
          </w:p>
        </w:tc>
        <w:tc>
          <w:tcPr>
            <w:tcW w:w="5667" w:type="dxa"/>
          </w:tcPr>
          <w:p w14:paraId="6B201082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48263A92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4 рабочих дня</w:t>
            </w:r>
          </w:p>
        </w:tc>
      </w:tr>
      <w:tr w:rsidR="00F14E90" w:rsidRPr="00F14E90" w14:paraId="42E64690" w14:textId="77777777" w:rsidTr="00BB1B60">
        <w:tc>
          <w:tcPr>
            <w:tcW w:w="562" w:type="dxa"/>
          </w:tcPr>
          <w:p w14:paraId="42CAAA95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5</w:t>
            </w:r>
          </w:p>
        </w:tc>
        <w:tc>
          <w:tcPr>
            <w:tcW w:w="5667" w:type="dxa"/>
          </w:tcPr>
          <w:p w14:paraId="73FEFB0E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Размещение на хостинге</w:t>
            </w:r>
          </w:p>
        </w:tc>
        <w:tc>
          <w:tcPr>
            <w:tcW w:w="3115" w:type="dxa"/>
          </w:tcPr>
          <w:p w14:paraId="17F23BA1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2 рабочих дня</w:t>
            </w:r>
          </w:p>
        </w:tc>
      </w:tr>
      <w:tr w:rsidR="00F14E90" w:rsidRPr="00F14E90" w14:paraId="23CABD10" w14:textId="77777777" w:rsidTr="00BB1B60">
        <w:tc>
          <w:tcPr>
            <w:tcW w:w="562" w:type="dxa"/>
          </w:tcPr>
          <w:p w14:paraId="172DC933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5667" w:type="dxa"/>
          </w:tcPr>
          <w:p w14:paraId="528C568F" w14:textId="77777777" w:rsidR="00F14E90" w:rsidRPr="00F14E90" w:rsidRDefault="00F14E90" w:rsidP="00F14E90">
            <w:pPr>
              <w:spacing w:after="160" w:line="259" w:lineRule="auto"/>
              <w:ind w:firstLine="0"/>
              <w:jc w:val="right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Итого:</w:t>
            </w:r>
          </w:p>
        </w:tc>
        <w:tc>
          <w:tcPr>
            <w:tcW w:w="3115" w:type="dxa"/>
          </w:tcPr>
          <w:p w14:paraId="6CE18C28" w14:textId="77777777" w:rsidR="00F14E90" w:rsidRPr="00F14E90" w:rsidRDefault="00F14E90" w:rsidP="00F14E90">
            <w:pPr>
              <w:spacing w:after="160" w:line="259" w:lineRule="auto"/>
              <w:ind w:firstLine="0"/>
              <w:rPr>
                <w:sz w:val="22"/>
                <w:szCs w:val="24"/>
              </w:rPr>
            </w:pPr>
            <w:r w:rsidRPr="00F14E90">
              <w:rPr>
                <w:sz w:val="22"/>
                <w:szCs w:val="24"/>
              </w:rPr>
              <w:t>56 рабочих дней</w:t>
            </w:r>
          </w:p>
        </w:tc>
      </w:tr>
    </w:tbl>
    <w:p w14:paraId="33C3E342" w14:textId="77777777" w:rsidR="00F14E90" w:rsidRPr="00F14E90" w:rsidRDefault="00F14E90" w:rsidP="00F14E90">
      <w:pPr>
        <w:spacing w:after="160" w:line="259" w:lineRule="auto"/>
        <w:rPr>
          <w:szCs w:val="24"/>
        </w:rPr>
      </w:pPr>
    </w:p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F14E9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463C58E7" w14:textId="77777777" w:rsidR="00D31B5C" w:rsidRPr="00F14E9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Альтера»</w:t>
            </w:r>
          </w:p>
          <w:p w14:paraId="463E788D" w14:textId="77777777" w:rsidR="00D31B5C" w:rsidRPr="00F14E9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(ООО «Альтера»)</w:t>
            </w:r>
          </w:p>
          <w:p w14:paraId="7215D363" w14:textId="77777777" w:rsidR="008D7A30" w:rsidRPr="00F14E90" w:rsidRDefault="008D7A30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14:paraId="65A394EF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ОГРН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1076952007813</w:t>
            </w:r>
          </w:p>
          <w:p w14:paraId="4F957B40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Дата постановки на учет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06.03.2007г.</w:t>
            </w:r>
          </w:p>
          <w:p w14:paraId="34A62BB4" w14:textId="19C7B75E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ИНН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6950055601</w:t>
            </w:r>
          </w:p>
          <w:p w14:paraId="65E76FFB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КПП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695001001</w:t>
            </w:r>
          </w:p>
          <w:p w14:paraId="7ABFD6FB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170100, РФ, Тверская область, г. Тверь, ул. </w:t>
            </w:r>
            <w:proofErr w:type="spellStart"/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Вагжанова</w:t>
            </w:r>
            <w:proofErr w:type="spellEnd"/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, д.2а</w:t>
            </w:r>
          </w:p>
          <w:p w14:paraId="2CA7637B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F14E90">
              <w:rPr>
                <w:rFonts w:cs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F14E9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170100, г. Тверь, ул. </w:t>
            </w:r>
            <w:proofErr w:type="spellStart"/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Вагжанова</w:t>
            </w:r>
            <w:proofErr w:type="spellEnd"/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, д.2а</w:t>
            </w:r>
          </w:p>
          <w:p w14:paraId="2CA028BF" w14:textId="77777777" w:rsidR="00D31B5C" w:rsidRPr="00F14E90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142B8258" w14:textId="77777777" w:rsidR="00D31B5C" w:rsidRPr="00F14E90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3EA3D9E6" w:rsidR="00D31B5C" w:rsidRPr="00F14E90" w:rsidRDefault="00D31B5C" w:rsidP="009B1BC8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="009B1BC8"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Р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.</w:t>
            </w:r>
            <w:r w:rsidR="009B1BC8"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С</w:t>
            </w:r>
            <w:r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="009B1BC8" w:rsidRPr="00F14E90">
              <w:rPr>
                <w:rFonts w:cs="Times New Roman"/>
                <w:sz w:val="20"/>
                <w:szCs w:val="20"/>
                <w:u w:val="single"/>
                <w:lang w:eastAsia="ru-RU"/>
              </w:rPr>
              <w:t>Халиуллина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F14E9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F14E90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566E" w14:textId="77777777" w:rsidR="00EB42B7" w:rsidRDefault="00EB42B7" w:rsidP="00764550">
      <w:r>
        <w:separator/>
      </w:r>
    </w:p>
  </w:endnote>
  <w:endnote w:type="continuationSeparator" w:id="0">
    <w:p w14:paraId="40F8AB9A" w14:textId="77777777" w:rsidR="00EB42B7" w:rsidRDefault="00EB42B7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E94B" w14:textId="77777777" w:rsidR="00EB42B7" w:rsidRDefault="00EB42B7" w:rsidP="00764550">
      <w:r>
        <w:separator/>
      </w:r>
    </w:p>
  </w:footnote>
  <w:footnote w:type="continuationSeparator" w:id="0">
    <w:p w14:paraId="6193807B" w14:textId="77777777" w:rsidR="00EB42B7" w:rsidRDefault="00EB42B7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3CB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1BC8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B7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4E90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7"/>
    <w:uiPriority w:val="99"/>
    <w:rsid w:val="00F14E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7"/>
    <w:uiPriority w:val="59"/>
    <w:rsid w:val="00F14E90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9A607-1CFB-4744-8359-2D897B0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17</cp:revision>
  <cp:lastPrinted>2016-03-11T07:03:00Z</cp:lastPrinted>
  <dcterms:created xsi:type="dcterms:W3CDTF">2022-11-01T13:17:00Z</dcterms:created>
  <dcterms:modified xsi:type="dcterms:W3CDTF">2023-01-20T07:45:00Z</dcterms:modified>
</cp:coreProperties>
</file>